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646207" w:rsidRDefault="0004230D" w:rsidP="00646207">
      <w:r w:rsidRPr="00646207">
        <w:t>О</w:t>
      </w:r>
      <w:r w:rsidR="00646207" w:rsidRPr="00646207">
        <w:t>т</w:t>
      </w:r>
      <w:r>
        <w:t xml:space="preserve"> </w:t>
      </w:r>
      <w:r w:rsidRPr="0004230D">
        <w:rPr>
          <w:u w:val="single"/>
        </w:rPr>
        <w:t>25.12.2023</w:t>
      </w:r>
      <w:r>
        <w:t xml:space="preserve"> </w:t>
      </w:r>
      <w:r w:rsidR="00646207" w:rsidRPr="00646207">
        <w:t>№</w:t>
      </w:r>
      <w:r>
        <w:t xml:space="preserve"> </w:t>
      </w:r>
      <w:r w:rsidRPr="0004230D">
        <w:rPr>
          <w:u w:val="single"/>
        </w:rPr>
        <w:t>1260</w:t>
      </w:r>
    </w:p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  <w:bookmarkStart w:id="0" w:name="_GoBack"/>
      <w:bookmarkEnd w:id="0"/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353DDA">
              <w:rPr>
                <w:b/>
              </w:rPr>
              <w:t>я</w:t>
            </w:r>
            <w:r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C72462" w:rsidRDefault="00FA380B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72462">
        <w:rPr>
          <w:sz w:val="28"/>
          <w:szCs w:val="28"/>
        </w:rPr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 w:rsidRPr="00C72462">
        <w:rPr>
          <w:sz w:val="28"/>
          <w:szCs w:val="28"/>
        </w:rPr>
        <w:t>2</w:t>
      </w:r>
      <w:r w:rsidR="001868DE" w:rsidRPr="00C72462">
        <w:rPr>
          <w:sz w:val="28"/>
          <w:szCs w:val="28"/>
        </w:rPr>
        <w:t>1</w:t>
      </w:r>
      <w:r w:rsidR="009D74BA" w:rsidRPr="00C72462">
        <w:rPr>
          <w:sz w:val="28"/>
          <w:szCs w:val="28"/>
        </w:rPr>
        <w:t>.</w:t>
      </w:r>
      <w:r w:rsidR="001868DE" w:rsidRPr="00C72462">
        <w:rPr>
          <w:sz w:val="28"/>
          <w:szCs w:val="28"/>
        </w:rPr>
        <w:t>02</w:t>
      </w:r>
      <w:r w:rsidR="009D74BA" w:rsidRPr="00C72462">
        <w:rPr>
          <w:sz w:val="28"/>
          <w:szCs w:val="28"/>
        </w:rPr>
        <w:t>.202</w:t>
      </w:r>
      <w:r w:rsidR="001868DE" w:rsidRPr="00C72462">
        <w:rPr>
          <w:sz w:val="28"/>
          <w:szCs w:val="28"/>
        </w:rPr>
        <w:t>2</w:t>
      </w:r>
      <w:r w:rsidR="009D74BA" w:rsidRPr="00C72462">
        <w:rPr>
          <w:sz w:val="28"/>
          <w:szCs w:val="28"/>
        </w:rPr>
        <w:t xml:space="preserve"> № 9</w:t>
      </w:r>
      <w:r w:rsidR="001868DE" w:rsidRPr="00C72462">
        <w:rPr>
          <w:sz w:val="28"/>
          <w:szCs w:val="28"/>
        </w:rPr>
        <w:t>0</w:t>
      </w:r>
      <w:r w:rsidRPr="00C72462">
        <w:rPr>
          <w:sz w:val="28"/>
          <w:szCs w:val="28"/>
        </w:rPr>
        <w:t>, Перечнем муниципальных программ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</w:t>
      </w:r>
      <w:r w:rsidR="00D21502" w:rsidRPr="00C72462">
        <w:rPr>
          <w:sz w:val="28"/>
          <w:szCs w:val="28"/>
        </w:rPr>
        <w:t xml:space="preserve">огорск» Смоленской области от </w:t>
      </w:r>
      <w:r w:rsidR="00B67ED7" w:rsidRPr="00C72462">
        <w:rPr>
          <w:sz w:val="28"/>
          <w:szCs w:val="28"/>
        </w:rPr>
        <w:t>15</w:t>
      </w:r>
      <w:r w:rsidR="00D21502" w:rsidRPr="00C72462">
        <w:rPr>
          <w:sz w:val="28"/>
          <w:szCs w:val="28"/>
        </w:rPr>
        <w:t>.0</w:t>
      </w:r>
      <w:r w:rsidR="00B67ED7" w:rsidRPr="00C72462">
        <w:rPr>
          <w:sz w:val="28"/>
          <w:szCs w:val="28"/>
        </w:rPr>
        <w:t>3</w:t>
      </w:r>
      <w:r w:rsidR="00D21502" w:rsidRPr="00C72462">
        <w:rPr>
          <w:sz w:val="28"/>
          <w:szCs w:val="28"/>
        </w:rPr>
        <w:t>.20</w:t>
      </w:r>
      <w:r w:rsidR="00B67ED7" w:rsidRPr="00C72462">
        <w:rPr>
          <w:sz w:val="28"/>
          <w:szCs w:val="28"/>
        </w:rPr>
        <w:t>22</w:t>
      </w:r>
      <w:r w:rsidR="00D21502" w:rsidRPr="00C72462">
        <w:rPr>
          <w:sz w:val="28"/>
          <w:szCs w:val="28"/>
        </w:rPr>
        <w:t xml:space="preserve"> № 1</w:t>
      </w:r>
      <w:r w:rsidR="00B67ED7" w:rsidRPr="00C72462">
        <w:rPr>
          <w:sz w:val="28"/>
          <w:szCs w:val="28"/>
        </w:rPr>
        <w:t>29</w:t>
      </w:r>
      <w:r w:rsidRPr="00C72462">
        <w:rPr>
          <w:sz w:val="28"/>
          <w:szCs w:val="28"/>
        </w:rPr>
        <w:t>,</w:t>
      </w:r>
      <w:r w:rsidR="00DE22CE" w:rsidRPr="00C72462">
        <w:rPr>
          <w:sz w:val="28"/>
          <w:szCs w:val="28"/>
        </w:rPr>
        <w:t xml:space="preserve"> в целях реализации мероприятий муниципальной программы «Управление</w:t>
      </w:r>
      <w:proofErr w:type="gramEnd"/>
      <w:r w:rsidR="00DE22CE" w:rsidRPr="00C72462">
        <w:rPr>
          <w:sz w:val="28"/>
          <w:szCs w:val="28"/>
        </w:rPr>
        <w:t xml:space="preserve"> имуществом и земельными ресурсами муниципального образования «город Десногорск» Смоле</w:t>
      </w:r>
      <w:r w:rsidR="00D02B84" w:rsidRPr="00C72462">
        <w:rPr>
          <w:sz w:val="28"/>
          <w:szCs w:val="28"/>
        </w:rPr>
        <w:t>нской области»</w:t>
      </w:r>
      <w:r w:rsidR="00DE22CE" w:rsidRPr="00C72462">
        <w:rPr>
          <w:sz w:val="28"/>
          <w:szCs w:val="28"/>
        </w:rPr>
        <w:t xml:space="preserve"> 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907143" w:rsidRPr="00C72462" w:rsidRDefault="00E537A6" w:rsidP="00907143">
      <w:pPr>
        <w:jc w:val="both"/>
        <w:rPr>
          <w:sz w:val="28"/>
          <w:szCs w:val="28"/>
        </w:rPr>
      </w:pPr>
      <w:r w:rsidRPr="00C72462">
        <w:rPr>
          <w:sz w:val="28"/>
          <w:szCs w:val="28"/>
        </w:rPr>
        <w:t xml:space="preserve">          </w:t>
      </w:r>
      <w:r w:rsidR="00907143" w:rsidRPr="00C72462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D02B84" w:rsidRPr="00C72462" w:rsidRDefault="00711D8D" w:rsidP="00DE0B33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C72462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C72462">
        <w:rPr>
          <w:sz w:val="28"/>
          <w:szCs w:val="28"/>
        </w:rPr>
        <w:t xml:space="preserve">от 31.12.2013 № 1218 </w:t>
      </w:r>
      <w:r w:rsidRPr="00C72462">
        <w:rPr>
          <w:sz w:val="28"/>
          <w:szCs w:val="28"/>
        </w:rPr>
        <w:t>«О</w:t>
      </w:r>
      <w:r w:rsidR="0013365C" w:rsidRPr="00C72462">
        <w:rPr>
          <w:sz w:val="28"/>
          <w:szCs w:val="28"/>
        </w:rPr>
        <w:t>б</w:t>
      </w:r>
      <w:r w:rsidRPr="00C72462">
        <w:rPr>
          <w:sz w:val="28"/>
          <w:szCs w:val="28"/>
        </w:rPr>
        <w:t xml:space="preserve"> </w:t>
      </w:r>
      <w:r w:rsidR="0013365C" w:rsidRPr="00C72462">
        <w:rPr>
          <w:sz w:val="28"/>
          <w:szCs w:val="28"/>
        </w:rPr>
        <w:t xml:space="preserve">утверждении </w:t>
      </w:r>
      <w:r w:rsidRPr="00C72462">
        <w:rPr>
          <w:sz w:val="28"/>
          <w:szCs w:val="28"/>
        </w:rPr>
        <w:t>муниципальн</w:t>
      </w:r>
      <w:r w:rsidR="0013365C" w:rsidRPr="00C72462">
        <w:rPr>
          <w:sz w:val="28"/>
          <w:szCs w:val="28"/>
        </w:rPr>
        <w:t>ой</w:t>
      </w:r>
      <w:r w:rsidRPr="00C72462">
        <w:rPr>
          <w:sz w:val="28"/>
          <w:szCs w:val="28"/>
        </w:rPr>
        <w:t xml:space="preserve"> программ</w:t>
      </w:r>
      <w:r w:rsidR="0013365C" w:rsidRPr="00C72462">
        <w:rPr>
          <w:sz w:val="28"/>
          <w:szCs w:val="28"/>
        </w:rPr>
        <w:t>ы</w:t>
      </w:r>
      <w:r w:rsidRPr="00C72462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D02B84" w:rsidRPr="00C72462">
        <w:rPr>
          <w:sz w:val="28"/>
          <w:szCs w:val="28"/>
        </w:rPr>
        <w:t>моленской области»</w:t>
      </w:r>
      <w:r w:rsidR="00B45315" w:rsidRPr="00C72462">
        <w:rPr>
          <w:sz w:val="28"/>
          <w:szCs w:val="28"/>
        </w:rPr>
        <w:t xml:space="preserve"> </w:t>
      </w:r>
      <w:r w:rsidR="00A25161" w:rsidRPr="00C72462">
        <w:rPr>
          <w:sz w:val="28"/>
          <w:szCs w:val="28"/>
        </w:rPr>
        <w:t xml:space="preserve">             </w:t>
      </w:r>
      <w:r w:rsidR="00A768F7" w:rsidRPr="00C72462">
        <w:rPr>
          <w:sz w:val="28"/>
          <w:szCs w:val="28"/>
        </w:rPr>
        <w:t xml:space="preserve">(в редакции от 03.12.2014 </w:t>
      </w:r>
      <w:r w:rsidR="003E487B" w:rsidRPr="00C72462">
        <w:rPr>
          <w:sz w:val="28"/>
          <w:szCs w:val="28"/>
        </w:rPr>
        <w:t>№ 1413</w:t>
      </w:r>
      <w:r w:rsidR="00A25161" w:rsidRPr="00C72462">
        <w:rPr>
          <w:sz w:val="28"/>
          <w:szCs w:val="28"/>
        </w:rPr>
        <w:t xml:space="preserve">; 04.12.2014 № 1415; 22.12.2014 </w:t>
      </w:r>
      <w:r w:rsidR="003E487B" w:rsidRPr="00C72462">
        <w:rPr>
          <w:sz w:val="28"/>
          <w:szCs w:val="28"/>
        </w:rPr>
        <w:t xml:space="preserve">№ 1508; </w:t>
      </w:r>
      <w:r w:rsidR="0028577A" w:rsidRPr="00C72462">
        <w:rPr>
          <w:sz w:val="28"/>
          <w:szCs w:val="28"/>
        </w:rPr>
        <w:t xml:space="preserve">31.12.2014 № 1560; 30.07.2015 </w:t>
      </w:r>
      <w:r w:rsidR="003E487B" w:rsidRPr="00C72462">
        <w:rPr>
          <w:sz w:val="28"/>
          <w:szCs w:val="28"/>
        </w:rPr>
        <w:t>№ 811; 08.12.20</w:t>
      </w:r>
      <w:r w:rsidR="00A25161" w:rsidRPr="00C72462">
        <w:rPr>
          <w:sz w:val="28"/>
          <w:szCs w:val="28"/>
        </w:rPr>
        <w:t xml:space="preserve">15 № 1361; 25.12.2015 </w:t>
      </w:r>
      <w:r w:rsidR="003E487B" w:rsidRPr="00C72462">
        <w:rPr>
          <w:sz w:val="28"/>
          <w:szCs w:val="28"/>
        </w:rPr>
        <w:t>№ 1458; 26.02.2016 № 181;  01.04.2016 № 33</w:t>
      </w:r>
      <w:r w:rsidR="00A25161" w:rsidRPr="00C72462">
        <w:rPr>
          <w:sz w:val="28"/>
          <w:szCs w:val="28"/>
        </w:rPr>
        <w:t>0; 20.05.2016 № 501;</w:t>
      </w:r>
      <w:proofErr w:type="gramEnd"/>
      <w:r w:rsidR="00A25161" w:rsidRPr="00C72462">
        <w:rPr>
          <w:sz w:val="28"/>
          <w:szCs w:val="28"/>
        </w:rPr>
        <w:t xml:space="preserve"> </w:t>
      </w:r>
      <w:proofErr w:type="gramStart"/>
      <w:r w:rsidR="00A25161" w:rsidRPr="00C72462">
        <w:rPr>
          <w:sz w:val="28"/>
          <w:szCs w:val="28"/>
        </w:rPr>
        <w:t xml:space="preserve">22.09.2016 </w:t>
      </w:r>
      <w:r w:rsidR="003E487B" w:rsidRPr="00C72462">
        <w:rPr>
          <w:sz w:val="28"/>
          <w:szCs w:val="28"/>
        </w:rPr>
        <w:t>№ 1007; 29.12.2016 № 1417; 28.02.2017 № 18</w:t>
      </w:r>
      <w:r w:rsidR="00D02B84" w:rsidRPr="00C72462">
        <w:rPr>
          <w:sz w:val="28"/>
          <w:szCs w:val="28"/>
        </w:rPr>
        <w:t>2; 24.04.2017 № 379; 08.08.2017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 xml:space="preserve">№ 793; </w:t>
      </w:r>
      <w:r w:rsidR="003E487B" w:rsidRPr="00C72462">
        <w:rPr>
          <w:sz w:val="28"/>
          <w:szCs w:val="28"/>
        </w:rPr>
        <w:lastRenderedPageBreak/>
        <w:t>01.11.2017 № 1090; 28.11.2017 № 1192; 26.12.2017 № 1309; 28.03.2018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>№ 278</w:t>
      </w:r>
      <w:r w:rsidR="003459F1" w:rsidRPr="00C72462">
        <w:rPr>
          <w:sz w:val="28"/>
          <w:szCs w:val="28"/>
        </w:rPr>
        <w:t>; 03.07.2018 № 582</w:t>
      </w:r>
      <w:r w:rsidR="00BF71BA" w:rsidRPr="00C72462">
        <w:rPr>
          <w:sz w:val="28"/>
          <w:szCs w:val="28"/>
        </w:rPr>
        <w:t>; 28.12.2018 № 1165</w:t>
      </w:r>
      <w:r w:rsidR="00DE0B33" w:rsidRPr="00C72462">
        <w:rPr>
          <w:sz w:val="28"/>
          <w:szCs w:val="28"/>
        </w:rPr>
        <w:t>; 06.02.</w:t>
      </w:r>
      <w:r w:rsidR="00A25161" w:rsidRPr="00C72462">
        <w:rPr>
          <w:sz w:val="28"/>
          <w:szCs w:val="28"/>
        </w:rPr>
        <w:t xml:space="preserve">2019 № 204; 24.12.2019 </w:t>
      </w:r>
      <w:r w:rsidR="00DE0B33" w:rsidRPr="00C72462">
        <w:rPr>
          <w:sz w:val="28"/>
          <w:szCs w:val="28"/>
        </w:rPr>
        <w:t>№ 1461</w:t>
      </w:r>
      <w:r w:rsidR="00DC605D" w:rsidRPr="00C72462">
        <w:rPr>
          <w:sz w:val="28"/>
          <w:szCs w:val="28"/>
        </w:rPr>
        <w:t xml:space="preserve">; 31.12.2019 № </w:t>
      </w:r>
      <w:r w:rsidR="00791848" w:rsidRPr="00C72462">
        <w:rPr>
          <w:sz w:val="28"/>
          <w:szCs w:val="28"/>
        </w:rPr>
        <w:t>1486</w:t>
      </w:r>
      <w:r w:rsidR="00CA45F3" w:rsidRPr="00C72462">
        <w:rPr>
          <w:sz w:val="28"/>
          <w:szCs w:val="28"/>
        </w:rPr>
        <w:t xml:space="preserve">; 31.01.2020 № 70; 24.12.2020 № </w:t>
      </w:r>
      <w:r w:rsidR="00690B18" w:rsidRPr="00C72462">
        <w:rPr>
          <w:sz w:val="28"/>
          <w:szCs w:val="28"/>
        </w:rPr>
        <w:t>940</w:t>
      </w:r>
      <w:r w:rsidR="00B67ED7" w:rsidRPr="00C72462">
        <w:rPr>
          <w:sz w:val="28"/>
          <w:szCs w:val="28"/>
        </w:rPr>
        <w:t>; 15.02.2021 №</w:t>
      </w:r>
      <w:r w:rsidR="007E239B" w:rsidRPr="00C72462">
        <w:rPr>
          <w:sz w:val="28"/>
          <w:szCs w:val="28"/>
        </w:rPr>
        <w:t xml:space="preserve"> </w:t>
      </w:r>
      <w:r w:rsidR="00B67ED7" w:rsidRPr="00C72462">
        <w:rPr>
          <w:sz w:val="28"/>
          <w:szCs w:val="28"/>
        </w:rPr>
        <w:t>107</w:t>
      </w:r>
      <w:r w:rsidR="00621A3E" w:rsidRPr="00C72462">
        <w:rPr>
          <w:sz w:val="28"/>
          <w:szCs w:val="28"/>
        </w:rPr>
        <w:t>; 01.12.2021 №</w:t>
      </w:r>
      <w:r w:rsidR="007E239B" w:rsidRPr="00C72462">
        <w:rPr>
          <w:sz w:val="28"/>
          <w:szCs w:val="28"/>
        </w:rPr>
        <w:t xml:space="preserve"> </w:t>
      </w:r>
      <w:r w:rsidR="00621A3E" w:rsidRPr="00C72462">
        <w:rPr>
          <w:sz w:val="28"/>
          <w:szCs w:val="28"/>
        </w:rPr>
        <w:t>1061</w:t>
      </w:r>
      <w:r w:rsidR="00E37FA8" w:rsidRPr="00C72462">
        <w:rPr>
          <w:sz w:val="28"/>
          <w:szCs w:val="28"/>
        </w:rPr>
        <w:t>; 31.03.2022 №</w:t>
      </w:r>
      <w:r w:rsidR="00836B40" w:rsidRPr="00C72462">
        <w:rPr>
          <w:sz w:val="28"/>
          <w:szCs w:val="28"/>
        </w:rPr>
        <w:t xml:space="preserve"> </w:t>
      </w:r>
      <w:r w:rsidR="00E37FA8" w:rsidRPr="00C72462">
        <w:rPr>
          <w:sz w:val="28"/>
          <w:szCs w:val="28"/>
        </w:rPr>
        <w:t>203</w:t>
      </w:r>
      <w:r w:rsidR="005D7462">
        <w:rPr>
          <w:sz w:val="28"/>
          <w:szCs w:val="28"/>
        </w:rPr>
        <w:t>; 28.11.2022  № 1025; 30.12.2022 № 1172; 17.03.2023 № 227; 17.07.2023 № 684; 05.09.2023 № 841</w:t>
      </w:r>
      <w:r w:rsidR="00B23160">
        <w:rPr>
          <w:sz w:val="28"/>
          <w:szCs w:val="28"/>
        </w:rPr>
        <w:t>; № 1020 от 25.10.2023</w:t>
      </w:r>
      <w:r w:rsidR="003E487B" w:rsidRPr="00C72462">
        <w:rPr>
          <w:sz w:val="28"/>
          <w:szCs w:val="28"/>
        </w:rPr>
        <w:t xml:space="preserve">), </w:t>
      </w:r>
      <w:r w:rsidR="00B65F27" w:rsidRPr="00C72462">
        <w:rPr>
          <w:sz w:val="28"/>
          <w:szCs w:val="28"/>
        </w:rPr>
        <w:t>следующ</w:t>
      </w:r>
      <w:r w:rsidR="00AA1FBE">
        <w:rPr>
          <w:sz w:val="28"/>
          <w:szCs w:val="28"/>
        </w:rPr>
        <w:t>и</w:t>
      </w:r>
      <w:r w:rsidR="00B65F27" w:rsidRPr="00C72462">
        <w:rPr>
          <w:sz w:val="28"/>
          <w:szCs w:val="28"/>
        </w:rPr>
        <w:t>е изменени</w:t>
      </w:r>
      <w:r w:rsidR="00AA1FBE">
        <w:rPr>
          <w:sz w:val="28"/>
          <w:szCs w:val="28"/>
        </w:rPr>
        <w:t>я</w:t>
      </w:r>
      <w:r w:rsidRPr="00C72462">
        <w:rPr>
          <w:sz w:val="28"/>
          <w:szCs w:val="28"/>
        </w:rPr>
        <w:t>:</w:t>
      </w:r>
      <w:r w:rsidR="003459F1" w:rsidRPr="00C72462">
        <w:rPr>
          <w:sz w:val="28"/>
          <w:szCs w:val="28"/>
        </w:rPr>
        <w:t xml:space="preserve"> </w:t>
      </w:r>
      <w:proofErr w:type="gramEnd"/>
    </w:p>
    <w:p w:rsidR="00E37FA8" w:rsidRPr="00C72462" w:rsidRDefault="00EA3D0C" w:rsidP="00E37FA8">
      <w:pPr>
        <w:ind w:firstLine="567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DE0B33" w:rsidRPr="00C72462">
        <w:rPr>
          <w:sz w:val="28"/>
          <w:szCs w:val="28"/>
        </w:rPr>
        <w:t>1</w:t>
      </w:r>
      <w:r w:rsidR="00A768F7" w:rsidRPr="00C72462">
        <w:rPr>
          <w:sz w:val="28"/>
          <w:szCs w:val="28"/>
        </w:rPr>
        <w:t xml:space="preserve">. </w:t>
      </w:r>
      <w:r w:rsidR="00E37FA8" w:rsidRPr="00C72462">
        <w:rPr>
          <w:sz w:val="28"/>
          <w:szCs w:val="28"/>
        </w:rPr>
        <w:t xml:space="preserve">В паспорте муниципальной программы «Управление имуществом и земельными ресурсами муниципального образования «город Десногорск» Смоленской области», </w:t>
      </w:r>
      <w:r w:rsidR="007E4F23" w:rsidRPr="00C72462">
        <w:rPr>
          <w:sz w:val="28"/>
          <w:szCs w:val="28"/>
        </w:rPr>
        <w:t xml:space="preserve">строку </w:t>
      </w:r>
      <w:r w:rsidR="00E37FA8" w:rsidRPr="00C72462">
        <w:rPr>
          <w:sz w:val="28"/>
          <w:szCs w:val="28"/>
        </w:rPr>
        <w:t>«Объемы финансового обеспечения за весь период реализации», изложить в следующей редакции:</w:t>
      </w:r>
    </w:p>
    <w:p w:rsidR="00E37FA8" w:rsidRPr="000312A5" w:rsidRDefault="00E37FA8" w:rsidP="007E4F23">
      <w:pPr>
        <w:jc w:val="both"/>
      </w:pPr>
      <w:r w:rsidRPr="000312A5">
        <w:t>«</w:t>
      </w:r>
    </w:p>
    <w:tbl>
      <w:tblPr>
        <w:tblpPr w:leftFromText="180" w:rightFromText="180" w:vertAnchor="text" w:horzAnchor="margin" w:tblpX="108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0"/>
        <w:gridCol w:w="6953"/>
      </w:tblGrid>
      <w:tr w:rsidR="00E37FA8" w:rsidRPr="000312A5" w:rsidTr="00225C97">
        <w:tc>
          <w:tcPr>
            <w:tcW w:w="2970" w:type="dxa"/>
          </w:tcPr>
          <w:p w:rsidR="00E37FA8" w:rsidRPr="000312A5" w:rsidRDefault="00E37FA8" w:rsidP="00225C97">
            <w:pPr>
              <w:rPr>
                <w:rFonts w:eastAsia="Calibri"/>
                <w:lang w:eastAsia="en-US"/>
              </w:rPr>
            </w:pPr>
            <w:r w:rsidRPr="000312A5">
              <w:rPr>
                <w:rFonts w:eastAsia="Calibri"/>
                <w:lang w:eastAsia="en-US"/>
              </w:rPr>
              <w:t xml:space="preserve">Объемы </w:t>
            </w:r>
            <w:r w:rsidRPr="000312A5">
              <w:t xml:space="preserve"> финансового обеспечения за весь период реализации</w:t>
            </w:r>
          </w:p>
        </w:tc>
        <w:tc>
          <w:tcPr>
            <w:tcW w:w="6953" w:type="dxa"/>
          </w:tcPr>
          <w:p w:rsidR="00836B40" w:rsidRPr="00836B40" w:rsidRDefault="00836B40" w:rsidP="00225C97">
            <w:pPr>
              <w:rPr>
                <w:rFonts w:eastAsia="Arial Unicode MS"/>
              </w:rPr>
            </w:pPr>
            <w:r w:rsidRPr="00836B40">
              <w:rPr>
                <w:rFonts w:eastAsia="Arial Unicode MS"/>
              </w:rPr>
              <w:t xml:space="preserve">Общий объем финансирования составляет </w:t>
            </w:r>
            <w:r w:rsidR="007C4D5B">
              <w:rPr>
                <w:rFonts w:eastAsia="Arial Unicode MS"/>
              </w:rPr>
              <w:t>101</w:t>
            </w:r>
            <w:r w:rsidRPr="000312A5">
              <w:rPr>
                <w:rFonts w:eastAsia="Arial Unicode MS"/>
              </w:rPr>
              <w:t> </w:t>
            </w:r>
            <w:r w:rsidR="00B23160">
              <w:rPr>
                <w:rFonts w:eastAsia="Arial Unicode MS"/>
              </w:rPr>
              <w:t>589</w:t>
            </w:r>
            <w:r w:rsidRPr="000312A5">
              <w:rPr>
                <w:rFonts w:eastAsia="Arial Unicode MS"/>
              </w:rPr>
              <w:t>,</w:t>
            </w:r>
            <w:r w:rsidR="00B23160">
              <w:rPr>
                <w:rFonts w:eastAsia="Arial Unicode MS"/>
              </w:rPr>
              <w:t>2</w:t>
            </w:r>
            <w:r w:rsidRPr="000312A5">
              <w:rPr>
                <w:rFonts w:eastAsia="Arial Unicode MS"/>
              </w:rPr>
              <w:t xml:space="preserve"> </w:t>
            </w:r>
            <w:r w:rsidRPr="00836B40">
              <w:rPr>
                <w:rFonts w:eastAsia="Arial Unicode MS"/>
              </w:rPr>
              <w:t xml:space="preserve"> тыс. рублей, из них:</w:t>
            </w:r>
          </w:p>
          <w:p w:rsidR="00836B40" w:rsidRPr="00836B40" w:rsidRDefault="00836B40" w:rsidP="00225C97">
            <w:r w:rsidRPr="00836B40">
              <w:t xml:space="preserve">средства местного бюджета – </w:t>
            </w:r>
            <w:r w:rsidR="007C4D5B">
              <w:t>101 </w:t>
            </w:r>
            <w:r w:rsidR="00B23160">
              <w:t>589</w:t>
            </w:r>
            <w:r w:rsidR="007C4D5B">
              <w:t>,</w:t>
            </w:r>
            <w:r w:rsidR="00B23160">
              <w:t>2</w:t>
            </w:r>
            <w:r w:rsidRPr="00836B40">
              <w:t xml:space="preserve"> тыс. рублей; в том числе</w:t>
            </w:r>
          </w:p>
          <w:p w:rsidR="00836B40" w:rsidRPr="00836B40" w:rsidRDefault="00836B40" w:rsidP="00225C97">
            <w:r w:rsidRPr="00836B40">
              <w:t>I этап 2014-2021  – 67 047,1 тыс. рублей; из них</w:t>
            </w:r>
          </w:p>
          <w:p w:rsidR="00836B40" w:rsidRPr="00836B40" w:rsidRDefault="00836B40" w:rsidP="00225C97">
            <w:r w:rsidRPr="00836B40">
              <w:t>средства местного бюджета – 67 047,1 тыс. рублей;</w:t>
            </w:r>
          </w:p>
          <w:p w:rsidR="00836B40" w:rsidRPr="007C4D5B" w:rsidRDefault="00836B40" w:rsidP="00225C97">
            <w:r w:rsidRPr="00836B40">
              <w:t>II этап 2022-202</w:t>
            </w:r>
            <w:r w:rsidR="007C4D5B">
              <w:t>5</w:t>
            </w:r>
            <w:r w:rsidRPr="00836B40">
              <w:t xml:space="preserve">  – </w:t>
            </w:r>
            <w:r w:rsidR="007C4D5B" w:rsidRPr="007C4D5B">
              <w:t>34</w:t>
            </w:r>
            <w:r w:rsidRPr="007C4D5B">
              <w:t> </w:t>
            </w:r>
            <w:r w:rsidR="00B23160">
              <w:t>542</w:t>
            </w:r>
            <w:r w:rsidRPr="007C4D5B">
              <w:t>,</w:t>
            </w:r>
            <w:r w:rsidR="00B23160">
              <w:t>1</w:t>
            </w:r>
            <w:r w:rsidRPr="007C4D5B">
              <w:t xml:space="preserve"> тыс. рублей, из них:  </w:t>
            </w:r>
          </w:p>
          <w:p w:rsidR="00E37FA8" w:rsidRPr="000312A5" w:rsidRDefault="00836B40" w:rsidP="00B23160">
            <w:pPr>
              <w:jc w:val="both"/>
              <w:rPr>
                <w:rFonts w:eastAsia="Calibri"/>
                <w:lang w:eastAsia="en-US"/>
              </w:rPr>
            </w:pPr>
            <w:r w:rsidRPr="007C4D5B">
              <w:t xml:space="preserve">средства местного бюджета – </w:t>
            </w:r>
            <w:r w:rsidR="007C4D5B" w:rsidRPr="007C4D5B">
              <w:t>34 </w:t>
            </w:r>
            <w:r w:rsidR="00B23160">
              <w:t>542</w:t>
            </w:r>
            <w:r w:rsidR="007C4D5B" w:rsidRPr="007C4D5B">
              <w:t>,</w:t>
            </w:r>
            <w:r w:rsidR="00B23160">
              <w:t>1</w:t>
            </w:r>
            <w:r w:rsidR="007C4D5B" w:rsidRPr="007C4D5B">
              <w:t xml:space="preserve"> </w:t>
            </w:r>
            <w:r w:rsidRPr="000312A5">
              <w:t>тыс. рублей:</w:t>
            </w:r>
          </w:p>
        </w:tc>
      </w:tr>
    </w:tbl>
    <w:p w:rsidR="00E37FA8" w:rsidRDefault="00E37FA8" w:rsidP="00E37FA8">
      <w:pPr>
        <w:ind w:firstLine="567"/>
        <w:jc w:val="both"/>
      </w:pPr>
      <w:r w:rsidRPr="000312A5">
        <w:t xml:space="preserve">                                                                                                                                  ».</w:t>
      </w:r>
    </w:p>
    <w:p w:rsidR="002D28B8" w:rsidRPr="002D28B8" w:rsidRDefault="002D28B8" w:rsidP="002D28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D28B8">
        <w:rPr>
          <w:sz w:val="28"/>
          <w:szCs w:val="28"/>
        </w:rPr>
        <w:t>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разделе 2 «Показатели муниципальной программы» изложить в следующей редакции:</w:t>
      </w:r>
    </w:p>
    <w:p w:rsidR="002D28B8" w:rsidRPr="002E7B54" w:rsidRDefault="002D28B8" w:rsidP="002D28B8">
      <w:pPr>
        <w:rPr>
          <w:sz w:val="28"/>
          <w:szCs w:val="28"/>
        </w:rPr>
      </w:pPr>
      <w:r w:rsidRPr="002E7B54">
        <w:rPr>
          <w:sz w:val="28"/>
          <w:szCs w:val="28"/>
        </w:rPr>
        <w:t>«</w:t>
      </w:r>
    </w:p>
    <w:tbl>
      <w:tblPr>
        <w:tblW w:w="0" w:type="auto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293"/>
        <w:gridCol w:w="2373"/>
        <w:gridCol w:w="1564"/>
        <w:gridCol w:w="1374"/>
        <w:gridCol w:w="1374"/>
      </w:tblGrid>
      <w:tr w:rsidR="002D28B8" w:rsidRPr="007E4F23" w:rsidTr="00194ED3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2D28B8" w:rsidRPr="007E4F23" w:rsidRDefault="002D28B8" w:rsidP="00194ED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 xml:space="preserve">Наименование </w:t>
            </w:r>
            <w:r>
              <w:rPr>
                <w:rFonts w:eastAsia="Calibri"/>
              </w:rPr>
              <w:t>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D28B8" w:rsidRPr="007E4F23" w:rsidRDefault="002D28B8" w:rsidP="00194ED3">
            <w:pPr>
              <w:ind w:right="-24"/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2D28B8" w:rsidRPr="007E4F23" w:rsidRDefault="002D28B8" w:rsidP="00194E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Базовое значение показателя (в году, предшествующем очередному финансовому году) 2022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Планируемое значение показателя</w:t>
            </w:r>
          </w:p>
        </w:tc>
      </w:tr>
      <w:tr w:rsidR="002D28B8" w:rsidRPr="007E4F23" w:rsidTr="00194ED3">
        <w:trPr>
          <w:trHeight w:val="448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D28B8" w:rsidRPr="007E4F23" w:rsidRDefault="002D28B8" w:rsidP="00194ED3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2D28B8" w:rsidRPr="007E4F23" w:rsidRDefault="002D28B8" w:rsidP="00194ED3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rFonts w:eastAsia="Calibri"/>
                <w:shd w:val="clear" w:color="auto" w:fill="FFFFFF"/>
              </w:rPr>
            </w:pPr>
            <w:r w:rsidRPr="007E4F23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2D28B8" w:rsidRPr="007E4F23" w:rsidRDefault="002D28B8" w:rsidP="00194ED3">
            <w:pPr>
              <w:jc w:val="center"/>
              <w:rPr>
                <w:spacing w:val="-2"/>
                <w:lang w:val="en-US"/>
              </w:rPr>
            </w:pPr>
            <w:r w:rsidRPr="007E4F23">
              <w:rPr>
                <w:rFonts w:eastAsia="Calibri"/>
                <w:shd w:val="clear" w:color="auto" w:fill="FFFFFF"/>
              </w:rPr>
              <w:t>202</w:t>
            </w:r>
            <w:r>
              <w:rPr>
                <w:rFonts w:eastAsia="Calibri"/>
                <w:shd w:val="clear" w:color="auto" w:fill="FFFFFF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spacing w:val="-2"/>
              </w:rPr>
            </w:pPr>
            <w:r w:rsidRPr="007E4F23">
              <w:rPr>
                <w:rFonts w:eastAsia="Calibri"/>
                <w:shd w:val="clear" w:color="auto" w:fill="FFFFFF"/>
              </w:rPr>
              <w:t>1-й год планового периода 202</w:t>
            </w:r>
            <w:r>
              <w:rPr>
                <w:rFonts w:eastAsia="Calibri"/>
                <w:shd w:val="clear" w:color="auto" w:fill="FFFFFF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  <w:shd w:val="clear" w:color="auto" w:fill="FFFFFF"/>
              </w:rPr>
              <w:t>2-й год планового периода 202</w:t>
            </w:r>
            <w:r>
              <w:rPr>
                <w:rFonts w:eastAsia="Calibri"/>
                <w:shd w:val="clear" w:color="auto" w:fill="FFFFFF"/>
              </w:rPr>
              <w:t>5</w:t>
            </w:r>
          </w:p>
        </w:tc>
      </w:tr>
      <w:tr w:rsidR="002D28B8" w:rsidRPr="007E4F23" w:rsidTr="00194ED3">
        <w:trPr>
          <w:trHeight w:val="282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D28B8" w:rsidRPr="007E4F23" w:rsidRDefault="002D28B8" w:rsidP="00194ED3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2</w:t>
            </w:r>
          </w:p>
        </w:tc>
        <w:tc>
          <w:tcPr>
            <w:tcW w:w="0" w:type="auto"/>
          </w:tcPr>
          <w:p w:rsidR="002D28B8" w:rsidRPr="007E4F23" w:rsidRDefault="002D28B8" w:rsidP="00194E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2D28B8" w:rsidRPr="007E4F23" w:rsidTr="00194ED3">
        <w:trPr>
          <w:trHeight w:val="43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D28B8" w:rsidRPr="000E74EC" w:rsidRDefault="002D28B8" w:rsidP="00194ED3">
            <w:pPr>
              <w:spacing w:after="200"/>
            </w:pPr>
            <w:r>
              <w:t>Выполнение кадастровых работ в отношении прочих земельных участков</w:t>
            </w:r>
          </w:p>
        </w:tc>
        <w:tc>
          <w:tcPr>
            <w:tcW w:w="0" w:type="auto"/>
            <w:shd w:val="clear" w:color="auto" w:fill="auto"/>
          </w:tcPr>
          <w:p w:rsidR="002D28B8" w:rsidRPr="007E4F23" w:rsidRDefault="002D28B8" w:rsidP="00194ED3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0" w:type="auto"/>
            <w:vAlign w:val="center"/>
          </w:tcPr>
          <w:p w:rsidR="002D28B8" w:rsidRPr="00B0639C" w:rsidRDefault="002D28B8" w:rsidP="00194E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5A6A6F" w:rsidRDefault="005A6A6F" w:rsidP="00194ED3">
            <w:pPr>
              <w:jc w:val="center"/>
              <w:rPr>
                <w:rFonts w:eastAsia="Calibri"/>
              </w:rPr>
            </w:pPr>
            <w:r w:rsidRPr="005A6A6F">
              <w:rPr>
                <w:rFonts w:eastAsia="Calibri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28B8" w:rsidRPr="007E4F23" w:rsidRDefault="002D28B8" w:rsidP="00194ED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</w:tbl>
    <w:p w:rsidR="002D28B8" w:rsidRPr="000312A5" w:rsidRDefault="00980DEF" w:rsidP="00980DEF">
      <w:pPr>
        <w:jc w:val="right"/>
      </w:pPr>
      <w:r>
        <w:t>».</w:t>
      </w:r>
    </w:p>
    <w:p w:rsidR="007E4F23" w:rsidRPr="00C72462" w:rsidRDefault="007E4F23" w:rsidP="007E4F23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D4517B">
        <w:rPr>
          <w:sz w:val="28"/>
          <w:szCs w:val="28"/>
        </w:rPr>
        <w:t>3</w:t>
      </w:r>
      <w:r w:rsidRPr="00C72462">
        <w:rPr>
          <w:sz w:val="28"/>
          <w:szCs w:val="28"/>
        </w:rPr>
        <w:t>. 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разделе 4 «Финансовое обеспечение муниципальной программы» табличную часть изложить в следующей редакции:</w:t>
      </w:r>
    </w:p>
    <w:p w:rsidR="00DD7B2E" w:rsidRDefault="00DD7B2E" w:rsidP="007E4F23">
      <w:pPr>
        <w:rPr>
          <w:sz w:val="28"/>
          <w:szCs w:val="28"/>
        </w:rPr>
      </w:pPr>
    </w:p>
    <w:p w:rsidR="00DD7B2E" w:rsidRDefault="00DD7B2E" w:rsidP="007E4F23">
      <w:pPr>
        <w:rPr>
          <w:sz w:val="28"/>
          <w:szCs w:val="28"/>
        </w:rPr>
      </w:pPr>
    </w:p>
    <w:p w:rsidR="00DD7B2E" w:rsidRDefault="00DD7B2E" w:rsidP="007E4F23">
      <w:pPr>
        <w:rPr>
          <w:sz w:val="28"/>
          <w:szCs w:val="28"/>
        </w:rPr>
      </w:pPr>
    </w:p>
    <w:p w:rsidR="00DD7B2E" w:rsidRDefault="00DD7B2E" w:rsidP="007E4F23">
      <w:pPr>
        <w:rPr>
          <w:sz w:val="28"/>
          <w:szCs w:val="28"/>
        </w:rPr>
      </w:pPr>
    </w:p>
    <w:p w:rsidR="007E4F23" w:rsidRPr="00D4517B" w:rsidRDefault="007E4F23" w:rsidP="007E4F23">
      <w:pPr>
        <w:rPr>
          <w:sz w:val="28"/>
          <w:szCs w:val="28"/>
        </w:rPr>
      </w:pPr>
      <w:r w:rsidRPr="00C72462">
        <w:rPr>
          <w:sz w:val="28"/>
          <w:szCs w:val="28"/>
        </w:rPr>
        <w:lastRenderedPageBreak/>
        <w:t>«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1222"/>
        <w:gridCol w:w="1707"/>
        <w:gridCol w:w="1448"/>
        <w:gridCol w:w="1436"/>
      </w:tblGrid>
      <w:tr w:rsidR="007E4F23" w:rsidRPr="007E4F23" w:rsidTr="00225C97">
        <w:trPr>
          <w:tblHeader/>
          <w:jc w:val="center"/>
        </w:trPr>
        <w:tc>
          <w:tcPr>
            <w:tcW w:w="2074" w:type="pct"/>
            <w:vMerge w:val="restar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15" w:type="pct"/>
            <w:vMerge w:val="restart"/>
            <w:shd w:val="clear" w:color="auto" w:fill="auto"/>
          </w:tcPr>
          <w:p w:rsidR="007E4F23" w:rsidRPr="007E4F23" w:rsidRDefault="007E4F23" w:rsidP="007E4F23">
            <w:pPr>
              <w:ind w:right="-24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2311" w:type="pct"/>
            <w:gridSpan w:val="3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7E4F23" w:rsidRPr="007E4F23" w:rsidTr="00D4517B">
        <w:trPr>
          <w:trHeight w:val="448"/>
          <w:tblHeader/>
          <w:jc w:val="center"/>
        </w:trPr>
        <w:tc>
          <w:tcPr>
            <w:tcW w:w="2074" w:type="pct"/>
            <w:vMerge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615" w:type="pct"/>
            <w:vMerge/>
            <w:shd w:val="clear" w:color="auto" w:fill="auto"/>
          </w:tcPr>
          <w:p w:rsidR="007E4F23" w:rsidRPr="007E4F23" w:rsidRDefault="007E4F23" w:rsidP="007E4F23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  <w:shd w:val="clear" w:color="auto" w:fill="FFFFFF"/>
              </w:rPr>
            </w:pPr>
            <w:r w:rsidRPr="007E4F23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7E4F23" w:rsidRPr="007E4F23" w:rsidRDefault="007E4F23" w:rsidP="00D4517B">
            <w:pPr>
              <w:jc w:val="center"/>
              <w:rPr>
                <w:spacing w:val="-2"/>
                <w:lang w:val="en-US"/>
              </w:rPr>
            </w:pPr>
            <w:r w:rsidRPr="007E4F23">
              <w:rPr>
                <w:rFonts w:eastAsia="Calibri"/>
                <w:shd w:val="clear" w:color="auto" w:fill="FFFFFF"/>
              </w:rPr>
              <w:t>202</w:t>
            </w:r>
            <w:r w:rsidR="00D4517B">
              <w:rPr>
                <w:rFonts w:eastAsia="Calibri"/>
                <w:shd w:val="clear" w:color="auto" w:fill="FFFFFF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E4F23" w:rsidRPr="007E4F23" w:rsidRDefault="007E4F23" w:rsidP="00D4517B">
            <w:pPr>
              <w:jc w:val="center"/>
              <w:rPr>
                <w:spacing w:val="-2"/>
              </w:rPr>
            </w:pPr>
            <w:r w:rsidRPr="007E4F23">
              <w:rPr>
                <w:rFonts w:eastAsia="Calibri"/>
                <w:shd w:val="clear" w:color="auto" w:fill="FFFFFF"/>
              </w:rPr>
              <w:t>1-й год планового периода 202</w:t>
            </w:r>
            <w:r w:rsidR="00D4517B">
              <w:rPr>
                <w:rFonts w:eastAsia="Calibri"/>
                <w:shd w:val="clear" w:color="auto" w:fill="FFFFFF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E4F23" w:rsidRPr="007E4F23" w:rsidRDefault="007E4F23" w:rsidP="00D4517B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  <w:shd w:val="clear" w:color="auto" w:fill="FFFFFF"/>
              </w:rPr>
              <w:t>2-й год планового периода 202</w:t>
            </w:r>
            <w:r w:rsidR="00D4517B">
              <w:rPr>
                <w:rFonts w:eastAsia="Calibri"/>
                <w:shd w:val="clear" w:color="auto" w:fill="FFFFFF"/>
              </w:rPr>
              <w:t>5</w:t>
            </w:r>
          </w:p>
        </w:tc>
      </w:tr>
      <w:tr w:rsidR="007E4F23" w:rsidRPr="007E4F23" w:rsidTr="00D4517B">
        <w:trPr>
          <w:trHeight w:val="282"/>
          <w:tblHeader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7E4F23" w:rsidP="007E4F23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3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spacing w:val="-2"/>
              </w:rPr>
            </w:pPr>
            <w:r w:rsidRPr="007E4F23">
              <w:rPr>
                <w:spacing w:val="-2"/>
              </w:rPr>
              <w:t>4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5</w:t>
            </w:r>
          </w:p>
        </w:tc>
      </w:tr>
      <w:tr w:rsidR="007E4F23" w:rsidRPr="007E4F23" w:rsidTr="00D4517B">
        <w:trPr>
          <w:trHeight w:val="433"/>
          <w:jc w:val="center"/>
        </w:trPr>
        <w:tc>
          <w:tcPr>
            <w:tcW w:w="2074" w:type="pct"/>
            <w:shd w:val="clear" w:color="auto" w:fill="auto"/>
            <w:vAlign w:val="center"/>
          </w:tcPr>
          <w:p w:rsidR="000312A5" w:rsidRPr="000312A5" w:rsidRDefault="000312A5" w:rsidP="000312A5">
            <w:pPr>
              <w:spacing w:after="200"/>
              <w:rPr>
                <w:rFonts w:eastAsia="Calibri"/>
              </w:rPr>
            </w:pPr>
            <w:r w:rsidRPr="000312A5">
              <w:t>Муниципальная программа  «</w:t>
            </w:r>
            <w:r w:rsidRPr="000312A5">
              <w:rPr>
                <w:rFonts w:eastAsia="Calibri"/>
              </w:rPr>
              <w:t>Управление имуществом и земельными ресурсами муниципального образования «город Десногорск» Смоленской области»</w:t>
            </w:r>
            <w:r w:rsidRPr="000312A5">
              <w:t xml:space="preserve"> (всего)</w:t>
            </w:r>
            <w:r w:rsidRPr="000312A5">
              <w:rPr>
                <w:spacing w:val="-2"/>
              </w:rPr>
              <w:t>,</w:t>
            </w:r>
          </w:p>
          <w:p w:rsidR="007E4F23" w:rsidRPr="007E4F23" w:rsidRDefault="000312A5" w:rsidP="000312A5">
            <w:pPr>
              <w:spacing w:after="200"/>
              <w:rPr>
                <w:rFonts w:eastAsia="Calibri"/>
              </w:rPr>
            </w:pPr>
            <w:r w:rsidRPr="000312A5">
              <w:rPr>
                <w:spacing w:val="-2"/>
              </w:rPr>
              <w:t>в том числе: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D4517B" w:rsidP="00B23160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0312A5" w:rsidRPr="000312A5">
              <w:rPr>
                <w:rFonts w:eastAsia="Calibri"/>
              </w:rPr>
              <w:t> </w:t>
            </w:r>
            <w:r w:rsidR="00B23160">
              <w:rPr>
                <w:rFonts w:eastAsia="Calibri"/>
              </w:rPr>
              <w:t>189</w:t>
            </w:r>
            <w:r w:rsidR="000312A5" w:rsidRPr="000312A5">
              <w:rPr>
                <w:rFonts w:eastAsia="Calibri"/>
              </w:rPr>
              <w:t>,</w:t>
            </w:r>
            <w:r w:rsidR="00B23160">
              <w:rPr>
                <w:rFonts w:eastAsia="Calibri"/>
              </w:rPr>
              <w:t>4</w:t>
            </w:r>
          </w:p>
        </w:tc>
        <w:tc>
          <w:tcPr>
            <w:tcW w:w="859" w:type="pct"/>
            <w:shd w:val="clear" w:color="auto" w:fill="auto"/>
          </w:tcPr>
          <w:p w:rsidR="007E4F23" w:rsidRPr="007E4F23" w:rsidRDefault="000312A5" w:rsidP="00B23160">
            <w:pPr>
              <w:jc w:val="center"/>
              <w:rPr>
                <w:rFonts w:eastAsia="Calibri"/>
              </w:rPr>
            </w:pPr>
            <w:r w:rsidRPr="000312A5">
              <w:rPr>
                <w:rFonts w:eastAsia="Calibri"/>
              </w:rPr>
              <w:t>8</w:t>
            </w:r>
            <w:r w:rsidR="00B23160">
              <w:rPr>
                <w:rFonts w:eastAsia="Calibri"/>
              </w:rPr>
              <w:t>825</w:t>
            </w:r>
            <w:r w:rsidR="00D4517B">
              <w:rPr>
                <w:rFonts w:eastAsia="Calibri"/>
              </w:rPr>
              <w:t>,</w:t>
            </w:r>
            <w:r w:rsidR="00B23160">
              <w:rPr>
                <w:rFonts w:eastAsia="Calibri"/>
              </w:rPr>
              <w:t>9</w:t>
            </w:r>
          </w:p>
        </w:tc>
        <w:tc>
          <w:tcPr>
            <w:tcW w:w="729" w:type="pct"/>
            <w:shd w:val="clear" w:color="auto" w:fill="auto"/>
          </w:tcPr>
          <w:p w:rsidR="007E4F23" w:rsidRPr="007E4F23" w:rsidRDefault="00D4517B" w:rsidP="007E4F2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97,7</w:t>
            </w:r>
          </w:p>
        </w:tc>
        <w:tc>
          <w:tcPr>
            <w:tcW w:w="723" w:type="pct"/>
            <w:shd w:val="clear" w:color="auto" w:fill="auto"/>
          </w:tcPr>
          <w:p w:rsidR="007E4F23" w:rsidRPr="007E4F23" w:rsidRDefault="000312A5" w:rsidP="00D4517B">
            <w:pPr>
              <w:jc w:val="center"/>
              <w:rPr>
                <w:rFonts w:eastAsia="Calibri"/>
              </w:rPr>
            </w:pPr>
            <w:r w:rsidRPr="000312A5">
              <w:rPr>
                <w:rFonts w:eastAsia="Calibri"/>
              </w:rPr>
              <w:t>8</w:t>
            </w:r>
            <w:r w:rsidR="00D4517B">
              <w:rPr>
                <w:rFonts w:eastAsia="Calibri"/>
              </w:rPr>
              <w:t>765,8</w:t>
            </w:r>
          </w:p>
        </w:tc>
      </w:tr>
      <w:tr w:rsidR="007E4F23" w:rsidRPr="007E4F23" w:rsidTr="00D4517B">
        <w:trPr>
          <w:jc w:val="center"/>
        </w:trPr>
        <w:tc>
          <w:tcPr>
            <w:tcW w:w="2074" w:type="pct"/>
            <w:shd w:val="clear" w:color="auto" w:fill="auto"/>
          </w:tcPr>
          <w:p w:rsidR="007E4F23" w:rsidRPr="007E4F23" w:rsidRDefault="007E4F23" w:rsidP="007E4F23">
            <w:pPr>
              <w:rPr>
                <w:rFonts w:eastAsia="Calibri"/>
              </w:rPr>
            </w:pPr>
            <w:r w:rsidRPr="007E4F23">
              <w:rPr>
                <w:rFonts w:eastAsia="Calibri"/>
              </w:rPr>
              <w:t>федеральный бюджет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7E4F23" w:rsidP="007E4F23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</w:tr>
      <w:tr w:rsidR="007E4F23" w:rsidRPr="007E4F23" w:rsidTr="00D4517B">
        <w:trPr>
          <w:jc w:val="center"/>
        </w:trPr>
        <w:tc>
          <w:tcPr>
            <w:tcW w:w="2074" w:type="pct"/>
            <w:shd w:val="clear" w:color="auto" w:fill="auto"/>
          </w:tcPr>
          <w:p w:rsidR="007E4F23" w:rsidRPr="007E4F23" w:rsidRDefault="007E4F23" w:rsidP="007E4F23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областной бюджет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7E4F23" w:rsidP="007E4F23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</w:tr>
      <w:tr w:rsidR="00B23160" w:rsidRPr="007E4F23" w:rsidTr="00D4517B">
        <w:trPr>
          <w:jc w:val="center"/>
        </w:trPr>
        <w:tc>
          <w:tcPr>
            <w:tcW w:w="2074" w:type="pct"/>
            <w:shd w:val="clear" w:color="auto" w:fill="auto"/>
          </w:tcPr>
          <w:p w:rsidR="00B23160" w:rsidRPr="007E4F23" w:rsidRDefault="00B23160" w:rsidP="007E4F23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местный бюджет</w:t>
            </w:r>
          </w:p>
        </w:tc>
        <w:tc>
          <w:tcPr>
            <w:tcW w:w="615" w:type="pct"/>
            <w:shd w:val="clear" w:color="auto" w:fill="auto"/>
          </w:tcPr>
          <w:p w:rsidR="00B23160" w:rsidRPr="007E4F23" w:rsidRDefault="00B23160" w:rsidP="00BC3DEC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0312A5">
              <w:rPr>
                <w:rFonts w:eastAsia="Calibri"/>
              </w:rPr>
              <w:t> </w:t>
            </w:r>
            <w:r>
              <w:rPr>
                <w:rFonts w:eastAsia="Calibri"/>
              </w:rPr>
              <w:t>189</w:t>
            </w:r>
            <w:r w:rsidRPr="000312A5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9" w:type="pct"/>
            <w:shd w:val="clear" w:color="auto" w:fill="auto"/>
          </w:tcPr>
          <w:p w:rsidR="00B23160" w:rsidRPr="000312A5" w:rsidRDefault="00B23160" w:rsidP="00B23160">
            <w:pPr>
              <w:jc w:val="center"/>
            </w:pPr>
            <w:r>
              <w:t>8825,9</w:t>
            </w:r>
          </w:p>
        </w:tc>
        <w:tc>
          <w:tcPr>
            <w:tcW w:w="729" w:type="pct"/>
            <w:shd w:val="clear" w:color="auto" w:fill="auto"/>
          </w:tcPr>
          <w:p w:rsidR="00B23160" w:rsidRPr="007E4F23" w:rsidRDefault="00B23160" w:rsidP="0009413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97,7</w:t>
            </w:r>
          </w:p>
        </w:tc>
        <w:tc>
          <w:tcPr>
            <w:tcW w:w="723" w:type="pct"/>
            <w:shd w:val="clear" w:color="auto" w:fill="auto"/>
          </w:tcPr>
          <w:p w:rsidR="00B23160" w:rsidRPr="000312A5" w:rsidRDefault="00B23160" w:rsidP="000312A5">
            <w:pPr>
              <w:jc w:val="center"/>
            </w:pPr>
            <w:r w:rsidRPr="000312A5">
              <w:rPr>
                <w:rFonts w:eastAsia="Calibri"/>
              </w:rPr>
              <w:t>8</w:t>
            </w:r>
            <w:r>
              <w:rPr>
                <w:rFonts w:eastAsia="Calibri"/>
              </w:rPr>
              <w:t>765,8</w:t>
            </w:r>
          </w:p>
        </w:tc>
      </w:tr>
      <w:tr w:rsidR="007E4F23" w:rsidRPr="007E4F23" w:rsidTr="00D4517B">
        <w:trPr>
          <w:jc w:val="center"/>
        </w:trPr>
        <w:tc>
          <w:tcPr>
            <w:tcW w:w="2074" w:type="pct"/>
            <w:shd w:val="clear" w:color="auto" w:fill="auto"/>
          </w:tcPr>
          <w:p w:rsidR="007E4F23" w:rsidRPr="007E4F23" w:rsidRDefault="007E4F23" w:rsidP="007E4F23">
            <w:pPr>
              <w:spacing w:line="230" w:lineRule="auto"/>
              <w:rPr>
                <w:spacing w:val="-2"/>
              </w:rPr>
            </w:pPr>
            <w:r w:rsidRPr="007E4F23">
              <w:rPr>
                <w:spacing w:val="-2"/>
              </w:rPr>
              <w:t>внебюджетные средства (привлекаемые средства)</w:t>
            </w:r>
          </w:p>
        </w:tc>
        <w:tc>
          <w:tcPr>
            <w:tcW w:w="615" w:type="pct"/>
            <w:shd w:val="clear" w:color="auto" w:fill="auto"/>
          </w:tcPr>
          <w:p w:rsidR="007E4F23" w:rsidRPr="007E4F23" w:rsidRDefault="007E4F23" w:rsidP="007E4F23">
            <w:pPr>
              <w:rPr>
                <w:rFonts w:eastAsia="Calibri"/>
              </w:rPr>
            </w:pPr>
          </w:p>
        </w:tc>
        <w:tc>
          <w:tcPr>
            <w:tcW w:w="85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  <w:tc>
          <w:tcPr>
            <w:tcW w:w="723" w:type="pct"/>
            <w:shd w:val="clear" w:color="auto" w:fill="auto"/>
          </w:tcPr>
          <w:p w:rsidR="007E4F23" w:rsidRPr="007E4F23" w:rsidRDefault="007E4F23" w:rsidP="007E4F23">
            <w:pPr>
              <w:jc w:val="center"/>
              <w:rPr>
                <w:rFonts w:eastAsia="Calibri"/>
              </w:rPr>
            </w:pPr>
          </w:p>
        </w:tc>
      </w:tr>
    </w:tbl>
    <w:p w:rsidR="007E4F23" w:rsidRDefault="000312A5" w:rsidP="000312A5">
      <w:pPr>
        <w:widowControl w:val="0"/>
        <w:autoSpaceDE w:val="0"/>
        <w:autoSpaceDN w:val="0"/>
        <w:adjustRightInd w:val="0"/>
        <w:ind w:firstLine="709"/>
        <w:jc w:val="right"/>
      </w:pPr>
      <w:r w:rsidRPr="000312A5">
        <w:t>».</w:t>
      </w:r>
    </w:p>
    <w:p w:rsidR="00880058" w:rsidRPr="00C72462" w:rsidRDefault="000312A5" w:rsidP="00D4517B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D4517B">
        <w:rPr>
          <w:sz w:val="28"/>
          <w:szCs w:val="28"/>
        </w:rPr>
        <w:t>4</w:t>
      </w:r>
      <w:r w:rsidRPr="00C72462">
        <w:rPr>
          <w:sz w:val="28"/>
          <w:szCs w:val="28"/>
        </w:rPr>
        <w:t xml:space="preserve">. </w:t>
      </w:r>
      <w:r w:rsidR="00F374FB" w:rsidRPr="00DD2FCC">
        <w:rPr>
          <w:sz w:val="28"/>
          <w:szCs w:val="28"/>
        </w:rPr>
        <w:t>В раздел</w:t>
      </w:r>
      <w:r w:rsidRPr="00DD2FCC">
        <w:rPr>
          <w:sz w:val="28"/>
          <w:szCs w:val="28"/>
        </w:rPr>
        <w:t xml:space="preserve">е </w:t>
      </w:r>
      <w:r w:rsidR="00F374FB" w:rsidRPr="00DD2FCC">
        <w:rPr>
          <w:sz w:val="28"/>
          <w:szCs w:val="28"/>
        </w:rPr>
        <w:t>«Стратегические приоритеты в сфере реализации</w:t>
      </w:r>
      <w:r w:rsidR="00DD2FCC" w:rsidRPr="00DD2FCC">
        <w:rPr>
          <w:sz w:val="28"/>
          <w:szCs w:val="28"/>
        </w:rPr>
        <w:t xml:space="preserve"> муниципальной программы «Управление имуществом и земельными ресурсами муниципального образования «город Десногорск» Смоленской области</w:t>
      </w:r>
      <w:r w:rsidR="00F374FB" w:rsidRPr="00DD2FCC">
        <w:rPr>
          <w:sz w:val="28"/>
          <w:szCs w:val="28"/>
        </w:rPr>
        <w:t xml:space="preserve">» </w:t>
      </w:r>
      <w:r w:rsidRPr="00C72462">
        <w:rPr>
          <w:sz w:val="28"/>
          <w:szCs w:val="28"/>
        </w:rPr>
        <w:t xml:space="preserve">в </w:t>
      </w:r>
      <w:r w:rsidR="00F374FB">
        <w:rPr>
          <w:sz w:val="28"/>
          <w:szCs w:val="28"/>
        </w:rPr>
        <w:t>под</w:t>
      </w:r>
      <w:r w:rsidRPr="00C72462">
        <w:rPr>
          <w:sz w:val="28"/>
          <w:szCs w:val="28"/>
        </w:rPr>
        <w:t>разделе  «Определение задач структурных элементов муниципальной программы, направленных на</w:t>
      </w:r>
      <w:r>
        <w:t xml:space="preserve"> </w:t>
      </w:r>
      <w:r w:rsidRPr="00C72462">
        <w:rPr>
          <w:sz w:val="28"/>
          <w:szCs w:val="28"/>
        </w:rPr>
        <w:t xml:space="preserve">достижение изменений в социально-экономической сфере» </w:t>
      </w:r>
      <w:r w:rsidR="00880058" w:rsidRPr="00C72462">
        <w:rPr>
          <w:sz w:val="28"/>
          <w:szCs w:val="28"/>
        </w:rPr>
        <w:t xml:space="preserve">строку Общий объем ассигнований муниципальной программы» </w:t>
      </w:r>
      <w:r w:rsidRPr="00C72462">
        <w:rPr>
          <w:sz w:val="28"/>
          <w:szCs w:val="28"/>
        </w:rPr>
        <w:t xml:space="preserve"> изложить в следующей редакции:</w:t>
      </w:r>
    </w:p>
    <w:p w:rsidR="00B7381E" w:rsidRPr="00EF4CB8" w:rsidRDefault="00880058" w:rsidP="009F5EB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C72462">
        <w:rPr>
          <w:sz w:val="28"/>
          <w:szCs w:val="28"/>
        </w:rPr>
        <w:t>«</w:t>
      </w:r>
      <w:r w:rsidRPr="00C72462">
        <w:rPr>
          <w:rFonts w:eastAsia="Calibri"/>
          <w:sz w:val="28"/>
          <w:szCs w:val="28"/>
          <w:lang w:eastAsia="en-US"/>
        </w:rPr>
        <w:t xml:space="preserve">Общий объем ассигнований муниципальной программы составляет </w:t>
      </w:r>
      <w:r w:rsidR="005038FB" w:rsidRPr="00EF4CB8">
        <w:rPr>
          <w:rFonts w:eastAsia="Calibri"/>
          <w:sz w:val="28"/>
          <w:szCs w:val="28"/>
          <w:lang w:eastAsia="en-US"/>
        </w:rPr>
        <w:t>101</w:t>
      </w:r>
      <w:r w:rsidRPr="00EF4CB8">
        <w:rPr>
          <w:rFonts w:eastAsia="Calibri"/>
          <w:sz w:val="28"/>
          <w:szCs w:val="28"/>
          <w:lang w:eastAsia="en-US"/>
        </w:rPr>
        <w:t> </w:t>
      </w:r>
      <w:r w:rsidR="002F19DB" w:rsidRPr="00EF4CB8">
        <w:rPr>
          <w:rFonts w:eastAsia="Calibri"/>
          <w:sz w:val="28"/>
          <w:szCs w:val="28"/>
          <w:lang w:eastAsia="en-US"/>
        </w:rPr>
        <w:t>589</w:t>
      </w:r>
      <w:r w:rsidRPr="00EF4CB8">
        <w:rPr>
          <w:rFonts w:eastAsia="Calibri"/>
          <w:sz w:val="28"/>
          <w:szCs w:val="28"/>
          <w:lang w:eastAsia="en-US"/>
        </w:rPr>
        <w:t>,</w:t>
      </w:r>
      <w:r w:rsidR="002F19DB" w:rsidRPr="00EF4CB8">
        <w:rPr>
          <w:rFonts w:eastAsia="Calibri"/>
          <w:sz w:val="28"/>
          <w:szCs w:val="28"/>
          <w:lang w:eastAsia="en-US"/>
        </w:rPr>
        <w:t>2</w:t>
      </w:r>
      <w:r w:rsidRPr="00EF4CB8">
        <w:rPr>
          <w:rFonts w:eastAsia="Calibri"/>
          <w:sz w:val="28"/>
          <w:szCs w:val="28"/>
          <w:lang w:eastAsia="en-US"/>
        </w:rPr>
        <w:t xml:space="preserve"> тыс. руб. Финансирование муниципальной программы осуществляется из средств местного бюджета в следующих объемах:</w:t>
      </w: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466"/>
        <w:gridCol w:w="3456"/>
      </w:tblGrid>
      <w:tr w:rsidR="00EF4CB8" w:rsidRPr="00EF4CB8" w:rsidTr="003F4B3F">
        <w:trPr>
          <w:trHeight w:val="1104"/>
        </w:trPr>
        <w:tc>
          <w:tcPr>
            <w:tcW w:w="3214" w:type="dxa"/>
          </w:tcPr>
          <w:p w:rsidR="00880058" w:rsidRPr="00EF4CB8" w:rsidRDefault="00880058" w:rsidP="00880058">
            <w:pPr>
              <w:jc w:val="both"/>
              <w:rPr>
                <w:rFonts w:eastAsia="Calibri"/>
              </w:rPr>
            </w:pPr>
            <w:r w:rsidRPr="00EF4CB8">
              <w:rPr>
                <w:rFonts w:eastAsia="Calibri"/>
              </w:rPr>
              <w:t>2014 год – 4 737,4  тыс. руб.;</w:t>
            </w:r>
          </w:p>
          <w:p w:rsidR="00880058" w:rsidRPr="00EF4CB8" w:rsidRDefault="00880058" w:rsidP="00880058">
            <w:pPr>
              <w:jc w:val="both"/>
              <w:rPr>
                <w:rFonts w:eastAsia="Calibri"/>
              </w:rPr>
            </w:pPr>
            <w:r w:rsidRPr="00EF4CB8">
              <w:rPr>
                <w:rFonts w:eastAsia="Calibri"/>
              </w:rPr>
              <w:t>2015 год – 8 576,6  тыс. руб.;</w:t>
            </w:r>
          </w:p>
          <w:p w:rsidR="00880058" w:rsidRPr="00EF4CB8" w:rsidRDefault="00880058" w:rsidP="00880058">
            <w:pPr>
              <w:jc w:val="both"/>
              <w:rPr>
                <w:rFonts w:eastAsia="Calibri"/>
              </w:rPr>
            </w:pPr>
            <w:r w:rsidRPr="00EF4CB8">
              <w:rPr>
                <w:rFonts w:eastAsia="Calibri"/>
              </w:rPr>
              <w:t>2016 год –11 058,5 тыс. руб.;</w:t>
            </w:r>
          </w:p>
          <w:p w:rsidR="00880058" w:rsidRPr="00EF4CB8" w:rsidRDefault="00880058" w:rsidP="00880058">
            <w:pPr>
              <w:jc w:val="both"/>
              <w:rPr>
                <w:rFonts w:eastAsia="Calibri"/>
              </w:rPr>
            </w:pPr>
            <w:r w:rsidRPr="00EF4CB8">
              <w:rPr>
                <w:rFonts w:eastAsia="Calibri"/>
              </w:rPr>
              <w:t>2017 год – 8 075,3 тыс. руб.;</w:t>
            </w:r>
          </w:p>
        </w:tc>
        <w:tc>
          <w:tcPr>
            <w:tcW w:w="3466" w:type="dxa"/>
          </w:tcPr>
          <w:p w:rsidR="00880058" w:rsidRPr="00EF4CB8" w:rsidRDefault="00880058" w:rsidP="00880058">
            <w:pPr>
              <w:jc w:val="both"/>
              <w:rPr>
                <w:rFonts w:eastAsia="Calibri"/>
              </w:rPr>
            </w:pPr>
            <w:r w:rsidRPr="00EF4CB8">
              <w:rPr>
                <w:rFonts w:eastAsia="Calibri"/>
              </w:rPr>
              <w:t xml:space="preserve">2018 год – 9 209,0 тыс. руб.;          </w:t>
            </w:r>
          </w:p>
          <w:p w:rsidR="00880058" w:rsidRPr="00EF4CB8" w:rsidRDefault="00880058" w:rsidP="00880058">
            <w:pPr>
              <w:jc w:val="both"/>
              <w:rPr>
                <w:rFonts w:eastAsia="Calibri"/>
              </w:rPr>
            </w:pPr>
            <w:r w:rsidRPr="00EF4CB8">
              <w:rPr>
                <w:rFonts w:eastAsia="Calibri"/>
              </w:rPr>
              <w:t xml:space="preserve">2019 год – 8 899,3 тыс. руб.;          </w:t>
            </w:r>
          </w:p>
          <w:p w:rsidR="00880058" w:rsidRPr="00EF4CB8" w:rsidRDefault="00880058" w:rsidP="00880058">
            <w:pPr>
              <w:rPr>
                <w:rFonts w:eastAsia="Calibri"/>
              </w:rPr>
            </w:pPr>
            <w:r w:rsidRPr="00EF4CB8">
              <w:rPr>
                <w:rFonts w:eastAsia="Calibri"/>
              </w:rPr>
              <w:t xml:space="preserve">2020 год – 8 640,7  тыс. руб.; </w:t>
            </w:r>
          </w:p>
          <w:p w:rsidR="00880058" w:rsidRPr="00EF4CB8" w:rsidRDefault="00880058" w:rsidP="00880058">
            <w:pPr>
              <w:rPr>
                <w:rFonts w:eastAsia="Calibri"/>
              </w:rPr>
            </w:pPr>
            <w:r w:rsidRPr="00EF4CB8">
              <w:rPr>
                <w:rFonts w:eastAsia="Calibri"/>
              </w:rPr>
              <w:t xml:space="preserve">2021 год – 7 850,3  тыс. руб.; </w:t>
            </w:r>
          </w:p>
        </w:tc>
        <w:tc>
          <w:tcPr>
            <w:tcW w:w="3456" w:type="dxa"/>
          </w:tcPr>
          <w:p w:rsidR="00880058" w:rsidRPr="00EF4CB8" w:rsidRDefault="00880058" w:rsidP="00880058">
            <w:pPr>
              <w:rPr>
                <w:rFonts w:eastAsia="Calibri"/>
              </w:rPr>
            </w:pPr>
            <w:r w:rsidRPr="00EF4CB8">
              <w:rPr>
                <w:rFonts w:eastAsia="Calibri"/>
              </w:rPr>
              <w:t>2022 год – 8 352,7  тыс. руб.;</w:t>
            </w:r>
          </w:p>
          <w:p w:rsidR="00880058" w:rsidRPr="00EF4CB8" w:rsidRDefault="00880058" w:rsidP="00880058">
            <w:pPr>
              <w:rPr>
                <w:rFonts w:eastAsia="Calibri"/>
              </w:rPr>
            </w:pPr>
            <w:r w:rsidRPr="00EF4CB8">
              <w:rPr>
                <w:rFonts w:eastAsia="Calibri"/>
              </w:rPr>
              <w:t xml:space="preserve">2023 год – </w:t>
            </w:r>
            <w:r w:rsidR="00EF4CB8" w:rsidRPr="00EF4CB8">
              <w:rPr>
                <w:rFonts w:eastAsia="Calibri"/>
              </w:rPr>
              <w:t xml:space="preserve">8 825,9   </w:t>
            </w:r>
            <w:r w:rsidRPr="00EF4CB8">
              <w:rPr>
                <w:rFonts w:eastAsia="Calibri"/>
              </w:rPr>
              <w:t>тыс. руб</w:t>
            </w:r>
            <w:r w:rsidR="00F374FB" w:rsidRPr="00EF4CB8">
              <w:rPr>
                <w:rFonts w:eastAsia="Calibri"/>
              </w:rPr>
              <w:t>.</w:t>
            </w:r>
            <w:r w:rsidRPr="00EF4CB8">
              <w:rPr>
                <w:rFonts w:eastAsia="Calibri"/>
              </w:rPr>
              <w:t>;</w:t>
            </w:r>
          </w:p>
          <w:p w:rsidR="00D4517B" w:rsidRPr="00EF4CB8" w:rsidRDefault="00D4517B" w:rsidP="00880058">
            <w:pPr>
              <w:rPr>
                <w:rFonts w:eastAsia="Calibri"/>
              </w:rPr>
            </w:pPr>
            <w:r w:rsidRPr="00EF4CB8">
              <w:rPr>
                <w:rFonts w:eastAsia="Calibri"/>
              </w:rPr>
              <w:t>2024 год – 8 </w:t>
            </w:r>
            <w:r w:rsidR="00EF4CB8" w:rsidRPr="00EF4CB8">
              <w:rPr>
                <w:rFonts w:eastAsia="Calibri"/>
              </w:rPr>
              <w:t>5</w:t>
            </w:r>
            <w:r w:rsidR="00EF4CB8" w:rsidRPr="00DD7B2E">
              <w:rPr>
                <w:rFonts w:eastAsia="Calibri"/>
              </w:rPr>
              <w:t>97</w:t>
            </w:r>
            <w:r w:rsidRPr="00EF4CB8">
              <w:rPr>
                <w:rFonts w:eastAsia="Calibri"/>
              </w:rPr>
              <w:t>,</w:t>
            </w:r>
            <w:r w:rsidR="00EF4CB8" w:rsidRPr="00DD7B2E">
              <w:rPr>
                <w:rFonts w:eastAsia="Calibri"/>
              </w:rPr>
              <w:t>7</w:t>
            </w:r>
            <w:r w:rsidR="00EF4CB8" w:rsidRPr="00EF4CB8">
              <w:rPr>
                <w:rFonts w:eastAsia="Calibri"/>
              </w:rPr>
              <w:t xml:space="preserve">   </w:t>
            </w:r>
            <w:r w:rsidRPr="00EF4CB8">
              <w:rPr>
                <w:rFonts w:eastAsia="Calibri"/>
              </w:rPr>
              <w:t>тыс. руб.;</w:t>
            </w:r>
          </w:p>
          <w:p w:rsidR="005038FB" w:rsidRPr="00EF4CB8" w:rsidRDefault="00880058" w:rsidP="00880058">
            <w:pPr>
              <w:rPr>
                <w:rFonts w:eastAsia="Calibri"/>
              </w:rPr>
            </w:pPr>
            <w:r w:rsidRPr="00EF4CB8">
              <w:rPr>
                <w:rFonts w:eastAsia="Calibri"/>
              </w:rPr>
              <w:t>202</w:t>
            </w:r>
            <w:r w:rsidR="00D4517B" w:rsidRPr="00EF4CB8">
              <w:rPr>
                <w:rFonts w:eastAsia="Calibri"/>
              </w:rPr>
              <w:t>5</w:t>
            </w:r>
            <w:r w:rsidRPr="00EF4CB8">
              <w:rPr>
                <w:rFonts w:eastAsia="Calibri"/>
              </w:rPr>
              <w:t xml:space="preserve"> год – 8</w:t>
            </w:r>
            <w:r w:rsidR="00D4517B" w:rsidRPr="00EF4CB8">
              <w:rPr>
                <w:rFonts w:eastAsia="Calibri"/>
              </w:rPr>
              <w:t> 765,8</w:t>
            </w:r>
            <w:r w:rsidRPr="00EF4CB8">
              <w:rPr>
                <w:rFonts w:eastAsia="Calibri"/>
              </w:rPr>
              <w:t xml:space="preserve">  тыс. руб.</w:t>
            </w:r>
            <w:r w:rsidR="006875C4" w:rsidRPr="00EF4CB8">
              <w:rPr>
                <w:rFonts w:eastAsia="Calibri"/>
              </w:rPr>
              <w:t xml:space="preserve"> </w:t>
            </w:r>
            <w:r w:rsidRPr="00EF4CB8">
              <w:rPr>
                <w:rFonts w:eastAsia="Calibri"/>
              </w:rPr>
              <w:t>».</w:t>
            </w:r>
          </w:p>
        </w:tc>
      </w:tr>
    </w:tbl>
    <w:p w:rsidR="005038FB" w:rsidRPr="002E7B54" w:rsidRDefault="005038FB" w:rsidP="005038FB">
      <w:pPr>
        <w:ind w:firstLine="709"/>
        <w:jc w:val="both"/>
        <w:rPr>
          <w:sz w:val="28"/>
          <w:szCs w:val="28"/>
        </w:rPr>
      </w:pPr>
      <w:r w:rsidRPr="002E7B54">
        <w:rPr>
          <w:sz w:val="28"/>
          <w:szCs w:val="28"/>
        </w:rPr>
        <w:t>1.</w:t>
      </w:r>
      <w:r w:rsidR="00EF4CB8" w:rsidRPr="00EF4CB8">
        <w:rPr>
          <w:sz w:val="28"/>
          <w:szCs w:val="28"/>
        </w:rPr>
        <w:t>5</w:t>
      </w:r>
      <w:r w:rsidRPr="002E7B54">
        <w:rPr>
          <w:sz w:val="28"/>
          <w:szCs w:val="28"/>
        </w:rPr>
        <w:t>. В разделе 4 «ПАСПОРТА комплексов процессных мероприятий» муниципальной программы  ПАСПОРТ комплекса процессных мероприятий 3 «Управление земельными ресурсами» пункт 2 «Показатели реализации комплекса процессных мероприятий» изложить в следующей редакции:</w:t>
      </w:r>
    </w:p>
    <w:p w:rsidR="005038FB" w:rsidRPr="002E7B54" w:rsidRDefault="005038FB" w:rsidP="005038FB">
      <w:pPr>
        <w:ind w:right="-1"/>
        <w:rPr>
          <w:sz w:val="28"/>
          <w:szCs w:val="28"/>
        </w:rPr>
      </w:pPr>
      <w:r w:rsidRPr="002E7B54">
        <w:rPr>
          <w:sz w:val="28"/>
          <w:szCs w:val="28"/>
        </w:rPr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1418"/>
        <w:gridCol w:w="1272"/>
        <w:gridCol w:w="1137"/>
        <w:gridCol w:w="1418"/>
        <w:gridCol w:w="1695"/>
        <w:gridCol w:w="6"/>
      </w:tblGrid>
      <w:tr w:rsidR="005038FB" w:rsidRPr="00291686" w:rsidTr="00094138">
        <w:trPr>
          <w:gridAfter w:val="1"/>
          <w:wAfter w:w="6" w:type="dxa"/>
          <w:trHeight w:val="103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>
              <w:t>Наименование показател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>
              <w:t xml:space="preserve">Базовое значение показателя реализации (к очередному </w:t>
            </w:r>
            <w:r>
              <w:lastRenderedPageBreak/>
              <w:t>финансовому году) 202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038FB" w:rsidRPr="00291686" w:rsidRDefault="005038FB" w:rsidP="00094138">
            <w:pPr>
              <w:spacing w:after="200" w:line="276" w:lineRule="auto"/>
              <w:jc w:val="center"/>
            </w:pPr>
            <w: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</w:tcPr>
          <w:p w:rsidR="005038FB" w:rsidRPr="00291686" w:rsidRDefault="005038FB" w:rsidP="00094138">
            <w:pPr>
              <w:spacing w:after="200" w:line="276" w:lineRule="auto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достижение показателя</w:t>
            </w:r>
          </w:p>
        </w:tc>
      </w:tr>
      <w:tr w:rsidR="005038FB" w:rsidRPr="00291686" w:rsidTr="00094138">
        <w:trPr>
          <w:trHeight w:val="327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B" w:rsidRPr="00291686" w:rsidRDefault="005038FB" w:rsidP="0009413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B" w:rsidRPr="00291686" w:rsidRDefault="005038FB" w:rsidP="0009413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B" w:rsidRPr="00291686" w:rsidRDefault="005038FB" w:rsidP="00094138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FB" w:rsidRPr="00291686" w:rsidRDefault="005038FB" w:rsidP="00094138">
            <w:pPr>
              <w:jc w:val="center"/>
            </w:pPr>
            <w:r>
              <w:t xml:space="preserve">Очередной </w:t>
            </w:r>
            <w:r>
              <w:lastRenderedPageBreak/>
              <w:t>финансовый год 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>
              <w:lastRenderedPageBreak/>
              <w:t>1-й год планово</w:t>
            </w:r>
            <w:r>
              <w:lastRenderedPageBreak/>
              <w:t>го периода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lastRenderedPageBreak/>
              <w:t xml:space="preserve">2-й год планового </w:t>
            </w:r>
            <w:r>
              <w:rPr>
                <w:color w:val="22272F"/>
                <w:shd w:val="clear" w:color="auto" w:fill="FFFFFF"/>
              </w:rPr>
              <w:lastRenderedPageBreak/>
              <w:t>периода 202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  <w:rPr>
                <w:spacing w:val="-2"/>
              </w:rPr>
            </w:pPr>
          </w:p>
        </w:tc>
      </w:tr>
      <w:tr w:rsidR="005038FB" w:rsidRPr="00291686" w:rsidTr="00094138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38FB" w:rsidRPr="00291686" w:rsidRDefault="005038FB" w:rsidP="00094138">
            <w:pPr>
              <w:jc w:val="center"/>
            </w:pPr>
            <w:r w:rsidRPr="00291686">
              <w:t>7</w:t>
            </w:r>
          </w:p>
        </w:tc>
      </w:tr>
      <w:tr w:rsidR="005038FB" w:rsidRPr="00291686" w:rsidTr="00094138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FB" w:rsidRDefault="005038FB" w:rsidP="00094138">
            <w:r>
              <w:t>Выполнение кадастровых работ в отношении прочих земельных участков</w:t>
            </w:r>
          </w:p>
          <w:p w:rsidR="005038FB" w:rsidRPr="00291686" w:rsidRDefault="005038FB" w:rsidP="0009413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A6A6F" w:rsidP="00094138">
            <w:pPr>
              <w:jc w:val="center"/>
            </w:pPr>
            <w:r w:rsidRPr="005A6A6F"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38FB" w:rsidRPr="00291686" w:rsidRDefault="005038FB" w:rsidP="00094138">
            <w:pPr>
              <w:jc w:val="center"/>
            </w:pPr>
            <w:proofErr w:type="spellStart"/>
            <w:r>
              <w:t>Дубовицкая</w:t>
            </w:r>
            <w:proofErr w:type="spellEnd"/>
            <w:r>
              <w:t xml:space="preserve"> Е.Е.</w:t>
            </w:r>
          </w:p>
        </w:tc>
      </w:tr>
    </w:tbl>
    <w:p w:rsidR="005038FB" w:rsidRPr="002E7B54" w:rsidRDefault="005038FB" w:rsidP="005038FB">
      <w:pPr>
        <w:pStyle w:val="ac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2E7B54">
        <w:rPr>
          <w:sz w:val="28"/>
          <w:szCs w:val="28"/>
        </w:rPr>
        <w:t>».</w:t>
      </w:r>
    </w:p>
    <w:p w:rsidR="00291686" w:rsidRPr="00C72462" w:rsidRDefault="00512FC6" w:rsidP="00291686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1.</w:t>
      </w:r>
      <w:r w:rsidR="00EF4CB8" w:rsidRPr="00EF4CB8">
        <w:rPr>
          <w:sz w:val="28"/>
          <w:szCs w:val="28"/>
        </w:rPr>
        <w:t>6</w:t>
      </w:r>
      <w:r w:rsidRPr="00C72462">
        <w:rPr>
          <w:sz w:val="28"/>
          <w:szCs w:val="28"/>
        </w:rPr>
        <w:t xml:space="preserve">. Раздел 6 «Сведения о финансировании структурных элементов муниципальной программы «Управление имуществом и земельными ресурсами муниципального образования «город Десногорск» Смоленской области»» </w:t>
      </w:r>
      <w:r w:rsidR="00291686" w:rsidRPr="00C72462">
        <w:rPr>
          <w:sz w:val="28"/>
          <w:szCs w:val="28"/>
        </w:rPr>
        <w:t>изложить в следующей редакции:</w:t>
      </w:r>
    </w:p>
    <w:p w:rsidR="00291686" w:rsidRPr="000312A5" w:rsidRDefault="00291686" w:rsidP="00291686">
      <w:r w:rsidRPr="000312A5"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"/>
        <w:gridCol w:w="26"/>
        <w:gridCol w:w="2242"/>
        <w:gridCol w:w="1275"/>
        <w:gridCol w:w="1558"/>
        <w:gridCol w:w="1137"/>
        <w:gridCol w:w="1134"/>
        <w:gridCol w:w="993"/>
        <w:gridCol w:w="992"/>
      </w:tblGrid>
      <w:tr w:rsidR="00291686" w:rsidRPr="00291686" w:rsidTr="00225C97">
        <w:trPr>
          <w:trHeight w:val="1038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 xml:space="preserve">№ </w:t>
            </w:r>
            <w:proofErr w:type="gramStart"/>
            <w:r w:rsidRPr="00291686">
              <w:t>п</w:t>
            </w:r>
            <w:proofErr w:type="gramEnd"/>
            <w:r w:rsidRPr="00291686">
              <w:t>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 xml:space="preserve">Участник муниципальной программы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Источник финансового обеспечения (расшифровать)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91686" w:rsidRPr="00291686" w:rsidTr="00225C97">
        <w:trPr>
          <w:trHeight w:val="327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очеред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>-ной</w:t>
            </w:r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291686">
              <w:rPr>
                <w:color w:val="22272F"/>
                <w:shd w:val="clear" w:color="auto" w:fill="FFFFFF"/>
              </w:rPr>
              <w:t>финан-совый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 xml:space="preserve"> год</w:t>
            </w:r>
          </w:p>
          <w:p w:rsidR="00291686" w:rsidRPr="00291686" w:rsidRDefault="00291686" w:rsidP="005038FB">
            <w:pPr>
              <w:jc w:val="center"/>
              <w:rPr>
                <w:spacing w:val="-2"/>
              </w:rPr>
            </w:pPr>
            <w:r w:rsidRPr="00291686">
              <w:rPr>
                <w:color w:val="22272F"/>
                <w:shd w:val="clear" w:color="auto" w:fill="FFFFFF"/>
              </w:rPr>
              <w:t>202</w:t>
            </w:r>
            <w:r w:rsidR="005038FB"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r w:rsidRPr="00291686">
              <w:rPr>
                <w:color w:val="22272F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плано-вого</w:t>
            </w:r>
            <w:proofErr w:type="spellEnd"/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291686">
              <w:rPr>
                <w:color w:val="22272F"/>
                <w:shd w:val="clear" w:color="auto" w:fill="FFFFFF"/>
              </w:rPr>
              <w:t>перио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>-да</w:t>
            </w:r>
          </w:p>
          <w:p w:rsidR="00291686" w:rsidRPr="00291686" w:rsidRDefault="00291686" w:rsidP="005038FB">
            <w:pPr>
              <w:jc w:val="center"/>
              <w:rPr>
                <w:spacing w:val="-2"/>
              </w:rPr>
            </w:pPr>
            <w:r w:rsidRPr="00291686">
              <w:rPr>
                <w:color w:val="22272F"/>
                <w:shd w:val="clear" w:color="auto" w:fill="FFFFFF"/>
              </w:rPr>
              <w:t>202</w:t>
            </w:r>
            <w:r w:rsidR="005038FB"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r w:rsidRPr="00291686">
              <w:rPr>
                <w:color w:val="22272F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плано-вого</w:t>
            </w:r>
            <w:proofErr w:type="spellEnd"/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периода</w:t>
            </w:r>
          </w:p>
          <w:p w:rsidR="00291686" w:rsidRPr="00291686" w:rsidRDefault="00291686" w:rsidP="005038FB">
            <w:pPr>
              <w:jc w:val="center"/>
            </w:pPr>
            <w:r w:rsidRPr="00291686">
              <w:rPr>
                <w:color w:val="22272F"/>
                <w:shd w:val="clear" w:color="auto" w:fill="FFFFFF"/>
              </w:rPr>
              <w:t>202</w:t>
            </w:r>
            <w:r w:rsidR="005038FB">
              <w:rPr>
                <w:color w:val="22272F"/>
                <w:shd w:val="clear" w:color="auto" w:fill="FFFFFF"/>
              </w:rPr>
              <w:t>5</w:t>
            </w:r>
          </w:p>
        </w:tc>
      </w:tr>
      <w:tr w:rsidR="00291686" w:rsidRPr="00291686" w:rsidTr="00225C97">
        <w:trPr>
          <w:trHeight w:val="80"/>
          <w:tblHeader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8</w:t>
            </w:r>
          </w:p>
        </w:tc>
      </w:tr>
      <w:tr w:rsidR="00C80F5E" w:rsidRPr="00291686" w:rsidTr="00225C97">
        <w:trPr>
          <w:trHeight w:val="80"/>
          <w:tblHeader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C8617D">
            <w:r>
              <w:t>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C80F5E">
            <w:r w:rsidRPr="00291686">
              <w:t>Комплекс процессных мероприятий №</w:t>
            </w:r>
            <w:r>
              <w:t>1 «Обеспечение деятельности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C80F5E">
            <w:pPr>
              <w:ind w:hanging="107"/>
            </w:pPr>
            <w:r>
              <w:t>Головачёва Е.В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291686">
            <w:pPr>
              <w:jc w:val="center"/>
            </w:pPr>
            <w: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0941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094138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094138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094138">
            <w:pPr>
              <w:jc w:val="center"/>
            </w:pPr>
            <w:r>
              <w:t>х</w:t>
            </w:r>
          </w:p>
        </w:tc>
      </w:tr>
      <w:tr w:rsidR="00C80F5E" w:rsidRPr="00291686" w:rsidTr="00225C97">
        <w:trPr>
          <w:trHeight w:val="80"/>
          <w:tblHeader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5E" w:rsidRDefault="00C80F5E" w:rsidP="00C8617D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C80F5E">
            <w:r w:rsidRPr="008C335E">
              <w:t>Мероприятие 1</w:t>
            </w:r>
            <w:r>
              <w:t xml:space="preserve"> «Расходы на обеспечение деятельности органов мест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094138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Pr="00291686" w:rsidRDefault="00C80F5E" w:rsidP="00094138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Default="000908E2" w:rsidP="002F19DB">
            <w:pPr>
              <w:jc w:val="center"/>
            </w:pPr>
            <w:r>
              <w:t>14 </w:t>
            </w:r>
            <w:r w:rsidR="002F19DB">
              <w:t>258</w:t>
            </w:r>
            <w:r>
              <w:t>,</w:t>
            </w:r>
            <w:r w:rsidR="002F19D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Default="000908E2" w:rsidP="002F19DB">
            <w:pPr>
              <w:jc w:val="center"/>
            </w:pPr>
            <w:r>
              <w:t>4 </w:t>
            </w:r>
            <w:r w:rsidR="002F19DB">
              <w:t>987</w:t>
            </w:r>
            <w:r>
              <w:t>,</w:t>
            </w:r>
            <w:r w:rsidR="002F19D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Default="000908E2" w:rsidP="00094138">
            <w:pPr>
              <w:jc w:val="center"/>
            </w:pPr>
            <w:r>
              <w:t>4 5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5E" w:rsidRDefault="000908E2" w:rsidP="00094138">
            <w:pPr>
              <w:jc w:val="center"/>
            </w:pPr>
            <w:r>
              <w:t>4 719,8</w:t>
            </w:r>
          </w:p>
        </w:tc>
      </w:tr>
      <w:tr w:rsidR="00F308BF" w:rsidRPr="00291686" w:rsidTr="00803540">
        <w:trPr>
          <w:trHeight w:val="80"/>
          <w:tblHeader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BF" w:rsidRPr="008C335E" w:rsidRDefault="00F308BF" w:rsidP="00C80F5E">
            <w:r w:rsidRPr="00291686"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Pr="00291686" w:rsidRDefault="00F308BF" w:rsidP="00094138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Pr="00291686" w:rsidRDefault="00F308BF" w:rsidP="00094138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Default="00F308BF" w:rsidP="002F19DB">
            <w:pPr>
              <w:jc w:val="center"/>
            </w:pPr>
            <w:r>
              <w:t>14 </w:t>
            </w:r>
            <w:r w:rsidR="002F19DB">
              <w:t>258</w:t>
            </w:r>
            <w:r>
              <w:t>,</w:t>
            </w:r>
            <w:r w:rsidR="002F19D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Default="00F308BF" w:rsidP="002F19DB">
            <w:pPr>
              <w:jc w:val="center"/>
            </w:pPr>
            <w:r>
              <w:t>4 </w:t>
            </w:r>
            <w:r w:rsidR="002F19DB">
              <w:t>987</w:t>
            </w:r>
            <w:r>
              <w:t>,</w:t>
            </w:r>
            <w:r w:rsidR="002F19DB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Default="00F308BF" w:rsidP="00094138">
            <w:pPr>
              <w:jc w:val="center"/>
            </w:pPr>
            <w:r>
              <w:t>4 5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BF" w:rsidRDefault="00F308BF" w:rsidP="00094138">
            <w:pPr>
              <w:jc w:val="center"/>
            </w:pPr>
            <w:r>
              <w:t>4 719,8</w:t>
            </w:r>
          </w:p>
        </w:tc>
      </w:tr>
      <w:tr w:rsidR="0035448A" w:rsidRPr="00291686" w:rsidTr="00CB196F">
        <w:trPr>
          <w:trHeight w:val="80"/>
          <w:tblHeader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A" w:rsidRDefault="0035448A" w:rsidP="00C80F5E"/>
          <w:p w:rsidR="0035448A" w:rsidRPr="00291686" w:rsidRDefault="0035448A" w:rsidP="00C80F5E">
            <w: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A" w:rsidRDefault="0035448A">
            <w:pPr>
              <w:spacing w:after="200" w:line="276" w:lineRule="auto"/>
            </w:pPr>
            <w:r w:rsidRPr="00291686">
              <w:t>Комплекс процессных мероприятий №</w:t>
            </w:r>
            <w:r>
              <w:t>2 «Признание прав и регулирование отношений по муниципальной собственности»</w:t>
            </w:r>
          </w:p>
          <w:p w:rsidR="0035448A" w:rsidRPr="00291686" w:rsidRDefault="0035448A" w:rsidP="00CB196F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8A" w:rsidRPr="00291686" w:rsidRDefault="0035448A" w:rsidP="0035448A">
            <w:pPr>
              <w:ind w:hanging="107"/>
            </w:pPr>
            <w:proofErr w:type="spellStart"/>
            <w:r>
              <w:t>Белолипецкая</w:t>
            </w:r>
            <w:proofErr w:type="spellEnd"/>
            <w:r>
              <w:t xml:space="preserve"> А.В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8A" w:rsidRPr="00291686" w:rsidRDefault="0035448A" w:rsidP="00BC3DEC">
            <w:pPr>
              <w:jc w:val="center"/>
            </w:pPr>
            <w: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8A" w:rsidRPr="00291686" w:rsidRDefault="0035448A" w:rsidP="00BC3DE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8A" w:rsidRPr="00291686" w:rsidRDefault="0035448A" w:rsidP="00BC3DEC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8A" w:rsidRPr="00291686" w:rsidRDefault="0035448A" w:rsidP="00BC3DEC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8A" w:rsidRPr="00291686" w:rsidRDefault="0035448A" w:rsidP="00BC3DEC">
            <w:pPr>
              <w:jc w:val="center"/>
            </w:pPr>
            <w:r>
              <w:t>х</w:t>
            </w:r>
          </w:p>
        </w:tc>
      </w:tr>
      <w:tr w:rsidR="0035448A" w:rsidRPr="00291686" w:rsidTr="00CB196F">
        <w:trPr>
          <w:trHeight w:val="80"/>
          <w:tblHeader/>
        </w:trPr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A" w:rsidRPr="00291686" w:rsidRDefault="0035448A" w:rsidP="00C80F5E"/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8A" w:rsidRPr="00291686" w:rsidRDefault="0035448A" w:rsidP="00C80F5E">
            <w:r w:rsidRPr="008C335E">
              <w:t>Мероприятие 1</w:t>
            </w:r>
            <w:r>
              <w:t xml:space="preserve"> «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8A" w:rsidRPr="00291686" w:rsidRDefault="0035448A" w:rsidP="00BC3DEC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8A" w:rsidRPr="00291686" w:rsidRDefault="0035448A" w:rsidP="00BC3DEC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8A" w:rsidRDefault="006E6D62" w:rsidP="002F19DB">
            <w:pPr>
              <w:jc w:val="center"/>
            </w:pPr>
            <w:r>
              <w:t>5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8A" w:rsidRDefault="006E6D62" w:rsidP="002F19DB">
            <w:pPr>
              <w:jc w:val="center"/>
            </w:pPr>
            <w:r>
              <w:t>1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8A" w:rsidRDefault="006E6D62" w:rsidP="00094138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48A" w:rsidRDefault="006E6D62" w:rsidP="00094138">
            <w:pPr>
              <w:jc w:val="center"/>
            </w:pPr>
            <w:r>
              <w:t>200,0</w:t>
            </w:r>
          </w:p>
        </w:tc>
      </w:tr>
      <w:tr w:rsidR="006E6D62" w:rsidRPr="00291686" w:rsidTr="00803540">
        <w:trPr>
          <w:trHeight w:val="80"/>
          <w:tblHeader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62" w:rsidRPr="008C335E" w:rsidRDefault="006E6D62" w:rsidP="00BC3DEC">
            <w:r w:rsidRPr="00291686"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BC3DEC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BC3DEC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Default="006E6D62" w:rsidP="00BC3DEC">
            <w:pPr>
              <w:jc w:val="center"/>
            </w:pPr>
            <w:r>
              <w:t>5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Default="006E6D62" w:rsidP="00BC3DEC">
            <w:pPr>
              <w:jc w:val="center"/>
            </w:pPr>
            <w:r>
              <w:t>1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Default="006E6D62" w:rsidP="00BC3DEC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Default="006E6D62" w:rsidP="00BC3DEC">
            <w:pPr>
              <w:jc w:val="center"/>
            </w:pPr>
            <w:r>
              <w:t>200,0</w:t>
            </w:r>
          </w:p>
        </w:tc>
      </w:tr>
      <w:tr w:rsidR="006E6D62" w:rsidRPr="00291686" w:rsidTr="00225C97">
        <w:trPr>
          <w:trHeight w:val="397"/>
        </w:trPr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62" w:rsidRPr="00291686" w:rsidRDefault="006E6D62" w:rsidP="00291686">
            <w:r>
              <w:t>3</w:t>
            </w:r>
            <w:r w:rsidRPr="00291686"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62" w:rsidRPr="00291686" w:rsidRDefault="006E6D62" w:rsidP="00F308BF">
            <w:r w:rsidRPr="00291686">
              <w:t>Комплекс процессных мероприятий №</w:t>
            </w:r>
            <w:r>
              <w:t>3</w:t>
            </w:r>
            <w:r w:rsidRPr="00291686">
              <w:t xml:space="preserve"> «</w:t>
            </w:r>
            <w:r>
              <w:t>Управление земельными ресурсами</w:t>
            </w:r>
            <w:r w:rsidRPr="00291686"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291686">
            <w:pPr>
              <w:ind w:left="-107"/>
              <w:jc w:val="center"/>
            </w:pPr>
            <w:proofErr w:type="spellStart"/>
            <w:r>
              <w:t>Дубовицкая</w:t>
            </w:r>
            <w:proofErr w:type="spellEnd"/>
            <w:r>
              <w:t xml:space="preserve"> Е.Е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291686">
            <w:pPr>
              <w:jc w:val="center"/>
            </w:pPr>
            <w:r>
              <w:t>Местны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29168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291686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291686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291686">
            <w:pPr>
              <w:jc w:val="center"/>
            </w:pPr>
            <w:r>
              <w:t>х</w:t>
            </w:r>
          </w:p>
        </w:tc>
      </w:tr>
      <w:tr w:rsidR="006E6D62" w:rsidRPr="00291686" w:rsidTr="0028206C">
        <w:trPr>
          <w:trHeight w:val="397"/>
        </w:trPr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D62" w:rsidRPr="00291686" w:rsidRDefault="006E6D62" w:rsidP="00291686"/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62" w:rsidRPr="00DA51B8" w:rsidRDefault="006E6D62" w:rsidP="003E0D27">
            <w:r w:rsidRPr="008C335E">
              <w:t>Мероприятие 1</w:t>
            </w:r>
            <w:r>
              <w:t xml:space="preserve"> «</w:t>
            </w:r>
            <w:r w:rsidRPr="00242F06">
              <w:t xml:space="preserve">Выполнение кадастровых работ в отношении земельных участков под объектами недвижимого имущества, в </w:t>
            </w:r>
            <w:proofErr w:type="spellStart"/>
            <w:r w:rsidRPr="00242F06">
              <w:t>т.ч</w:t>
            </w:r>
            <w:proofErr w:type="spellEnd"/>
            <w:r w:rsidRPr="00242F06">
              <w:t xml:space="preserve">. линейными объектами; землеустроительные работы по устранению охранных зон на эти земельные участки (количество) земельных </w:t>
            </w:r>
            <w:r w:rsidRPr="00242F06">
              <w:lastRenderedPageBreak/>
              <w:t>участков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291686">
            <w:pPr>
              <w:jc w:val="center"/>
            </w:pPr>
            <w:r>
              <w:lastRenderedPageBreak/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291686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29168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291686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291686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291686">
            <w:pPr>
              <w:jc w:val="center"/>
            </w:pPr>
            <w:r>
              <w:t>100,0</w:t>
            </w:r>
          </w:p>
        </w:tc>
      </w:tr>
      <w:tr w:rsidR="006E6D62" w:rsidRPr="00291686" w:rsidTr="00225C97">
        <w:trPr>
          <w:trHeight w:val="397"/>
        </w:trPr>
        <w:tc>
          <w:tcPr>
            <w:tcW w:w="5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62" w:rsidRPr="00291686" w:rsidRDefault="006E6D62" w:rsidP="00291686"/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62" w:rsidRPr="008C335E" w:rsidRDefault="006E6D62" w:rsidP="00D31F90">
            <w:r w:rsidRPr="008C335E">
              <w:t xml:space="preserve">Мероприятие </w:t>
            </w:r>
            <w:r>
              <w:t>2 «Выполнение кадастровых работ в отношении прочих земельных участков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jc w:val="center"/>
            </w:pPr>
            <w:r>
              <w:t>463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2F19DB">
            <w:pPr>
              <w:jc w:val="center"/>
            </w:pPr>
            <w:r>
              <w:t>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jc w:val="center"/>
            </w:pPr>
            <w:r>
              <w:t>200,0</w:t>
            </w:r>
          </w:p>
        </w:tc>
      </w:tr>
      <w:tr w:rsidR="006E6D62" w:rsidRPr="00291686" w:rsidTr="009F5EBD">
        <w:trPr>
          <w:trHeight w:val="397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D62" w:rsidRPr="00291686" w:rsidRDefault="006E6D62" w:rsidP="00291686">
            <w:pPr>
              <w:ind w:left="34" w:right="-108"/>
            </w:pPr>
            <w:r w:rsidRPr="00291686"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29168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291686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3E0D27">
            <w:pPr>
              <w:jc w:val="center"/>
            </w:pPr>
            <w:r>
              <w:t>6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3E0D27">
            <w:pPr>
              <w:jc w:val="center"/>
            </w:pPr>
            <w: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3E0D27">
            <w:pPr>
              <w:jc w:val="center"/>
            </w:pPr>
            <w: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3E0D27">
            <w:pPr>
              <w:jc w:val="center"/>
            </w:pPr>
            <w:r>
              <w:t>300,0</w:t>
            </w:r>
          </w:p>
        </w:tc>
      </w:tr>
      <w:tr w:rsidR="006E6D62" w:rsidRPr="00291686" w:rsidTr="009F5EBD">
        <w:trPr>
          <w:trHeight w:val="397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291686">
            <w:pPr>
              <w:ind w:left="34" w:right="-108"/>
            </w:pPr>
            <w:r>
              <w:t>4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9F5EBD">
            <w:pPr>
              <w:ind w:left="34" w:right="-108"/>
            </w:pPr>
            <w:r w:rsidRPr="00291686">
              <w:t>Комплекс процессных мероприятий №</w:t>
            </w:r>
            <w:r>
              <w:t>4</w:t>
            </w:r>
            <w:r w:rsidRPr="00291686">
              <w:t xml:space="preserve"> «</w:t>
            </w:r>
            <w:r>
              <w:t>Обеспечение обслуживания, содержания и распоряжения объектами Казны</w:t>
            </w:r>
            <w:r w:rsidRPr="00291686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ind w:left="-107"/>
              <w:jc w:val="center"/>
            </w:pPr>
            <w:proofErr w:type="spellStart"/>
            <w:r>
              <w:t>Агеенкова</w:t>
            </w:r>
            <w:proofErr w:type="spellEnd"/>
            <w:r>
              <w:t xml:space="preserve"> Н.А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jc w:val="center"/>
            </w:pPr>
            <w: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jc w:val="center"/>
            </w:pPr>
            <w:r>
              <w:t>х</w:t>
            </w:r>
          </w:p>
        </w:tc>
      </w:tr>
      <w:tr w:rsidR="006E6D62" w:rsidRPr="00291686" w:rsidTr="009F5EBD">
        <w:trPr>
          <w:trHeight w:val="397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62" w:rsidRDefault="006E6D62" w:rsidP="00291686">
            <w:pPr>
              <w:ind w:left="34" w:right="-108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62" w:rsidRPr="008C335E" w:rsidRDefault="006E6D62" w:rsidP="004254D8">
            <w:r w:rsidRPr="008C335E">
              <w:t xml:space="preserve">Мероприятие </w:t>
            </w:r>
            <w:r>
              <w:t>1 «Проведение независимым оценщиком оценки рыночной стоимости объектов гражданских прав и анализ достоверности величины их рыночной стоимо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Default="006E6D62" w:rsidP="00094138">
            <w:pPr>
              <w:jc w:val="center"/>
            </w:pPr>
            <w:r>
              <w:t>38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Default="006E6D62" w:rsidP="00094138">
            <w:pPr>
              <w:jc w:val="center"/>
            </w:pPr>
            <w:r>
              <w:t>8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Default="006E6D62" w:rsidP="00094138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Default="006E6D62" w:rsidP="00094138">
            <w:pPr>
              <w:jc w:val="center"/>
            </w:pPr>
            <w:r>
              <w:t>150,0</w:t>
            </w:r>
          </w:p>
        </w:tc>
      </w:tr>
      <w:tr w:rsidR="006E6D62" w:rsidRPr="00291686" w:rsidTr="009F5EBD">
        <w:trPr>
          <w:trHeight w:val="397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62" w:rsidRDefault="006E6D62" w:rsidP="00291686">
            <w:pPr>
              <w:ind w:left="34" w:right="-108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62" w:rsidRPr="008C335E" w:rsidRDefault="006E6D62" w:rsidP="004254D8">
            <w:r w:rsidRPr="008C335E">
              <w:t xml:space="preserve">Мероприятие </w:t>
            </w:r>
            <w:r>
              <w:t>2 «Расходы на содержание имущества Казн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Default="006E6D62" w:rsidP="002F19DB">
            <w:pPr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Default="006E6D62" w:rsidP="002F19DB">
            <w:pPr>
              <w:jc w:val="center"/>
            </w:pPr>
            <w:r>
              <w:t>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Default="006E6D62" w:rsidP="00094138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Default="006E6D62" w:rsidP="00094138">
            <w:pPr>
              <w:jc w:val="center"/>
            </w:pPr>
            <w:r>
              <w:t>100,0</w:t>
            </w:r>
          </w:p>
        </w:tc>
      </w:tr>
      <w:tr w:rsidR="006E6D62" w:rsidRPr="00291686" w:rsidTr="00D84902">
        <w:trPr>
          <w:trHeight w:val="397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62" w:rsidRPr="008C335E" w:rsidRDefault="006E6D62" w:rsidP="004254D8">
            <w:r w:rsidRPr="00291686"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Pr="00291686" w:rsidRDefault="006E6D62" w:rsidP="00094138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Default="006E6D62" w:rsidP="00094138">
            <w:pPr>
              <w:jc w:val="center"/>
            </w:pPr>
            <w:r>
              <w:t>6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Default="006E6D62" w:rsidP="002F19DB">
            <w:pPr>
              <w:jc w:val="center"/>
            </w:pPr>
            <w:r>
              <w:t>1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Default="006E6D62" w:rsidP="00094138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D62" w:rsidRDefault="006E6D62" w:rsidP="00094138">
            <w:pPr>
              <w:jc w:val="center"/>
            </w:pPr>
            <w:r>
              <w:t>250,0</w:t>
            </w:r>
          </w:p>
        </w:tc>
      </w:tr>
      <w:tr w:rsidR="00DD7B2E" w:rsidRPr="00291686" w:rsidTr="00DD7B2E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E" w:rsidRPr="00291686" w:rsidRDefault="00DD7B2E" w:rsidP="004254D8">
            <w:r>
              <w:t>5.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E" w:rsidRPr="00291686" w:rsidRDefault="00DD7B2E" w:rsidP="00DD7B2E">
            <w:r w:rsidRPr="00291686">
              <w:t>Комплекс процессных мероприятий №</w:t>
            </w:r>
            <w:r>
              <w:t>5 «Обеспечение капитального ремонта муниципального жилищного фон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2E" w:rsidRPr="00291686" w:rsidRDefault="00DD7B2E" w:rsidP="00642D0E">
            <w:pPr>
              <w:ind w:hanging="107"/>
            </w:pPr>
            <w:r>
              <w:t>Головачёва Е.В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2E" w:rsidRPr="00291686" w:rsidRDefault="00DD7B2E" w:rsidP="00642D0E">
            <w:pPr>
              <w:jc w:val="center"/>
            </w:pPr>
            <w: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2E" w:rsidRPr="00291686" w:rsidRDefault="00DD7B2E" w:rsidP="00642D0E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2E" w:rsidRPr="00291686" w:rsidRDefault="00DD7B2E" w:rsidP="00642D0E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2E" w:rsidRPr="00291686" w:rsidRDefault="00DD7B2E" w:rsidP="00642D0E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2E" w:rsidRPr="00291686" w:rsidRDefault="00DD7B2E" w:rsidP="00642D0E">
            <w:pPr>
              <w:jc w:val="center"/>
            </w:pPr>
            <w:r>
              <w:t>х</w:t>
            </w:r>
          </w:p>
        </w:tc>
      </w:tr>
      <w:tr w:rsidR="00DD7B2E" w:rsidRPr="00291686" w:rsidTr="00DD7B2E"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E" w:rsidRPr="00291686" w:rsidRDefault="00DD7B2E" w:rsidP="004254D8"/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E" w:rsidRPr="00291686" w:rsidRDefault="00DD7B2E" w:rsidP="004254D8">
            <w:r>
              <w:t>Мероприятие 1 «Взносы на капитальный ремон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2E" w:rsidRPr="00291686" w:rsidRDefault="00DD7B2E" w:rsidP="00642D0E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2E" w:rsidRPr="00291686" w:rsidRDefault="00DD7B2E" w:rsidP="00642D0E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2E" w:rsidRDefault="00DD7B2E" w:rsidP="00094138">
            <w:pPr>
              <w:jc w:val="center"/>
            </w:pPr>
            <w:r>
              <w:t>10 0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2E" w:rsidRDefault="00DD7B2E" w:rsidP="002F19DB">
            <w:pPr>
              <w:jc w:val="center"/>
            </w:pPr>
            <w:r>
              <w:t>3 44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2E" w:rsidRDefault="00DD7B2E" w:rsidP="00094138">
            <w:pPr>
              <w:jc w:val="center"/>
            </w:pPr>
            <w:r>
              <w:t>3 2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2E" w:rsidRDefault="00DD7B2E" w:rsidP="00094138">
            <w:pPr>
              <w:jc w:val="center"/>
            </w:pPr>
            <w:r>
              <w:t>3 296,0</w:t>
            </w:r>
          </w:p>
        </w:tc>
      </w:tr>
      <w:tr w:rsidR="00DD7B2E" w:rsidRPr="00291686" w:rsidTr="00225C97">
        <w:trPr>
          <w:trHeight w:val="828"/>
        </w:trPr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2E" w:rsidRPr="00291686" w:rsidRDefault="00DD7B2E" w:rsidP="00291686">
            <w:pPr>
              <w:rPr>
                <w:b/>
              </w:rPr>
            </w:pPr>
            <w:r w:rsidRPr="00291686">
              <w:rPr>
                <w:b/>
              </w:rPr>
              <w:lastRenderedPageBreak/>
              <w:t>Всего по муниципальной программе, в том числе:</w:t>
            </w:r>
          </w:p>
          <w:p w:rsidR="00DD7B2E" w:rsidRPr="00291686" w:rsidRDefault="00DD7B2E" w:rsidP="00291686">
            <w:pPr>
              <w:rPr>
                <w:b/>
              </w:rPr>
            </w:pPr>
            <w:r w:rsidRPr="00291686">
              <w:rPr>
                <w:b/>
              </w:rPr>
              <w:t>федеральный бюджет</w:t>
            </w:r>
          </w:p>
          <w:p w:rsidR="00DD7B2E" w:rsidRPr="00291686" w:rsidRDefault="00DD7B2E" w:rsidP="00291686">
            <w:pPr>
              <w:rPr>
                <w:b/>
              </w:rPr>
            </w:pPr>
            <w:r w:rsidRPr="00291686">
              <w:rPr>
                <w:b/>
              </w:rPr>
              <w:t>областной бюджет</w:t>
            </w:r>
          </w:p>
          <w:p w:rsidR="00DD7B2E" w:rsidRPr="00291686" w:rsidRDefault="00DD7B2E" w:rsidP="00291686">
            <w:pPr>
              <w:rPr>
                <w:b/>
              </w:rPr>
            </w:pPr>
            <w:r w:rsidRPr="00291686">
              <w:rPr>
                <w:b/>
              </w:rPr>
              <w:t>местные бюджеты</w:t>
            </w:r>
          </w:p>
          <w:p w:rsidR="00DD7B2E" w:rsidRPr="00291686" w:rsidRDefault="00DD7B2E" w:rsidP="00291686">
            <w:pPr>
              <w:rPr>
                <w:b/>
              </w:rPr>
            </w:pPr>
            <w:r>
              <w:rPr>
                <w:b/>
              </w:rPr>
              <w:t xml:space="preserve">внебюджетные источник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D7B2E" w:rsidRPr="00291686" w:rsidRDefault="00DD7B2E" w:rsidP="002916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B2E" w:rsidRDefault="00DD7B2E" w:rsidP="00C72462">
            <w:pPr>
              <w:jc w:val="center"/>
              <w:rPr>
                <w:b/>
              </w:rPr>
            </w:pPr>
            <w:r>
              <w:rPr>
                <w:b/>
              </w:rPr>
              <w:t>26 070,8</w:t>
            </w:r>
          </w:p>
          <w:p w:rsidR="00DD7B2E" w:rsidRDefault="00DD7B2E" w:rsidP="00C72462">
            <w:pPr>
              <w:jc w:val="center"/>
              <w:rPr>
                <w:b/>
              </w:rPr>
            </w:pPr>
          </w:p>
          <w:p w:rsidR="00DD7B2E" w:rsidRDefault="00DD7B2E" w:rsidP="00C72462">
            <w:pPr>
              <w:jc w:val="center"/>
              <w:rPr>
                <w:b/>
              </w:rPr>
            </w:pPr>
          </w:p>
          <w:p w:rsidR="00DD7B2E" w:rsidRDefault="00DD7B2E" w:rsidP="00C72462">
            <w:pPr>
              <w:jc w:val="center"/>
              <w:rPr>
                <w:b/>
              </w:rPr>
            </w:pPr>
          </w:p>
          <w:p w:rsidR="00DD7B2E" w:rsidRPr="00C72462" w:rsidRDefault="00DD7B2E" w:rsidP="00365D9F">
            <w:pPr>
              <w:jc w:val="center"/>
              <w:rPr>
                <w:b/>
              </w:rPr>
            </w:pPr>
            <w:r>
              <w:rPr>
                <w:b/>
              </w:rPr>
              <w:t>26 0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7B2E" w:rsidRDefault="00DD7B2E" w:rsidP="00C72462">
            <w:pPr>
              <w:jc w:val="center"/>
              <w:rPr>
                <w:b/>
              </w:rPr>
            </w:pPr>
            <w:r>
              <w:rPr>
                <w:b/>
              </w:rPr>
              <w:t>8825,9</w:t>
            </w:r>
          </w:p>
          <w:p w:rsidR="00DD7B2E" w:rsidRDefault="00DD7B2E" w:rsidP="00C72462">
            <w:pPr>
              <w:jc w:val="center"/>
              <w:rPr>
                <w:b/>
              </w:rPr>
            </w:pPr>
          </w:p>
          <w:p w:rsidR="00DD7B2E" w:rsidRDefault="00DD7B2E" w:rsidP="00C72462">
            <w:pPr>
              <w:jc w:val="center"/>
              <w:rPr>
                <w:b/>
              </w:rPr>
            </w:pPr>
          </w:p>
          <w:p w:rsidR="00DD7B2E" w:rsidRDefault="00DD7B2E" w:rsidP="00C72462">
            <w:pPr>
              <w:jc w:val="center"/>
              <w:rPr>
                <w:b/>
              </w:rPr>
            </w:pPr>
          </w:p>
          <w:p w:rsidR="00DD7B2E" w:rsidRPr="00C72462" w:rsidRDefault="00DD7B2E" w:rsidP="00EF5866">
            <w:pPr>
              <w:jc w:val="center"/>
              <w:rPr>
                <w:b/>
              </w:rPr>
            </w:pPr>
            <w:r>
              <w:rPr>
                <w:b/>
              </w:rPr>
              <w:t>882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2E" w:rsidRDefault="00DD7B2E" w:rsidP="00C72462">
            <w:pPr>
              <w:jc w:val="center"/>
              <w:rPr>
                <w:b/>
              </w:rPr>
            </w:pPr>
            <w:r>
              <w:rPr>
                <w:b/>
              </w:rPr>
              <w:t>8597,7</w:t>
            </w:r>
          </w:p>
          <w:p w:rsidR="00DD7B2E" w:rsidRDefault="00DD7B2E" w:rsidP="00291686">
            <w:pPr>
              <w:rPr>
                <w:b/>
              </w:rPr>
            </w:pPr>
          </w:p>
          <w:p w:rsidR="00DD7B2E" w:rsidRDefault="00DD7B2E" w:rsidP="00291686">
            <w:pPr>
              <w:rPr>
                <w:b/>
              </w:rPr>
            </w:pPr>
          </w:p>
          <w:p w:rsidR="00DD7B2E" w:rsidRDefault="00DD7B2E" w:rsidP="00291686">
            <w:pPr>
              <w:rPr>
                <w:b/>
              </w:rPr>
            </w:pPr>
          </w:p>
          <w:p w:rsidR="00DD7B2E" w:rsidRPr="00C72462" w:rsidRDefault="00DD7B2E" w:rsidP="00C72462">
            <w:pPr>
              <w:jc w:val="center"/>
              <w:rPr>
                <w:b/>
              </w:rPr>
            </w:pPr>
            <w:r>
              <w:rPr>
                <w:b/>
              </w:rPr>
              <w:t>859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B2E" w:rsidRDefault="00DD7B2E" w:rsidP="00C72462">
            <w:pPr>
              <w:jc w:val="center"/>
              <w:rPr>
                <w:b/>
              </w:rPr>
            </w:pPr>
            <w:r w:rsidRPr="00C72462">
              <w:rPr>
                <w:b/>
              </w:rPr>
              <w:t>8</w:t>
            </w:r>
            <w:r>
              <w:rPr>
                <w:b/>
              </w:rPr>
              <w:t>765</w:t>
            </w:r>
            <w:r w:rsidRPr="00C72462">
              <w:rPr>
                <w:b/>
              </w:rPr>
              <w:t>,</w:t>
            </w:r>
            <w:r>
              <w:rPr>
                <w:b/>
              </w:rPr>
              <w:t>8</w:t>
            </w:r>
          </w:p>
          <w:p w:rsidR="00DD7B2E" w:rsidRDefault="00DD7B2E" w:rsidP="00C72462">
            <w:pPr>
              <w:jc w:val="center"/>
              <w:rPr>
                <w:b/>
              </w:rPr>
            </w:pPr>
          </w:p>
          <w:p w:rsidR="00DD7B2E" w:rsidRDefault="00DD7B2E" w:rsidP="00C72462">
            <w:pPr>
              <w:jc w:val="center"/>
              <w:rPr>
                <w:b/>
              </w:rPr>
            </w:pPr>
          </w:p>
          <w:p w:rsidR="00DD7B2E" w:rsidRDefault="00DD7B2E" w:rsidP="00C72462">
            <w:pPr>
              <w:jc w:val="center"/>
              <w:rPr>
                <w:b/>
              </w:rPr>
            </w:pPr>
          </w:p>
          <w:p w:rsidR="00DD7B2E" w:rsidRPr="00C72462" w:rsidRDefault="00DD7B2E" w:rsidP="003D30A4">
            <w:pPr>
              <w:jc w:val="center"/>
              <w:rPr>
                <w:b/>
              </w:rPr>
            </w:pPr>
            <w:r>
              <w:rPr>
                <w:b/>
              </w:rPr>
              <w:t>8765,8</w:t>
            </w:r>
          </w:p>
        </w:tc>
      </w:tr>
    </w:tbl>
    <w:p w:rsidR="0028206C" w:rsidRDefault="0028206C" w:rsidP="00EF4CB8">
      <w:pPr>
        <w:jc w:val="right"/>
      </w:pPr>
    </w:p>
    <w:p w:rsidR="00EF4CB8" w:rsidRPr="00EF4CB8" w:rsidRDefault="00EF4CB8" w:rsidP="00EF4CB8">
      <w:pPr>
        <w:jc w:val="right"/>
      </w:pPr>
      <w:r>
        <w:t>».</w:t>
      </w:r>
    </w:p>
    <w:p w:rsidR="00CA45F3" w:rsidRPr="00C72462" w:rsidRDefault="00A872E8" w:rsidP="00000EDF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2</w:t>
      </w:r>
      <w:r w:rsidR="00CA45F3" w:rsidRPr="00C72462">
        <w:rPr>
          <w:sz w:val="28"/>
          <w:szCs w:val="28"/>
        </w:rPr>
        <w:t>. Комитету имущественных и земельных отношений Администрации муниципального образования «город</w:t>
      </w:r>
      <w:r w:rsidR="00512FC6" w:rsidRPr="00C72462">
        <w:rPr>
          <w:sz w:val="28"/>
          <w:szCs w:val="28"/>
        </w:rPr>
        <w:t xml:space="preserve"> Десногорск» Смоленской области </w:t>
      </w:r>
      <w:r w:rsidR="00000EDF">
        <w:rPr>
          <w:sz w:val="28"/>
          <w:szCs w:val="28"/>
        </w:rPr>
        <w:t xml:space="preserve">          </w:t>
      </w:r>
      <w:r w:rsidR="006D2212" w:rsidRPr="00C72462">
        <w:rPr>
          <w:sz w:val="28"/>
          <w:szCs w:val="28"/>
        </w:rPr>
        <w:t>(</w:t>
      </w:r>
      <w:r w:rsidR="009F17C8">
        <w:rPr>
          <w:sz w:val="28"/>
          <w:szCs w:val="28"/>
        </w:rPr>
        <w:t>Т.Н. Зайцева</w:t>
      </w:r>
      <w:r w:rsidR="006D2212" w:rsidRPr="00C72462">
        <w:rPr>
          <w:sz w:val="28"/>
          <w:szCs w:val="28"/>
        </w:rPr>
        <w:t>)</w:t>
      </w:r>
      <w:r w:rsidR="00CA45F3" w:rsidRPr="00C72462">
        <w:rPr>
          <w:sz w:val="28"/>
          <w:szCs w:val="28"/>
        </w:rPr>
        <w:t xml:space="preserve"> в течение 10 календа</w:t>
      </w:r>
      <w:r w:rsidR="00512FC6" w:rsidRPr="00C72462">
        <w:rPr>
          <w:sz w:val="28"/>
          <w:szCs w:val="28"/>
        </w:rPr>
        <w:t xml:space="preserve">рных дней разместить на портале ГАС </w:t>
      </w:r>
      <w:r w:rsidR="00CA45F3" w:rsidRPr="00C72462">
        <w:rPr>
          <w:sz w:val="28"/>
          <w:szCs w:val="28"/>
        </w:rPr>
        <w:t>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3459F1" w:rsidRPr="00C72462" w:rsidRDefault="00A872E8" w:rsidP="003D30A4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3</w:t>
      </w:r>
      <w:r w:rsidR="00D33590" w:rsidRPr="00C72462">
        <w:rPr>
          <w:sz w:val="28"/>
          <w:szCs w:val="28"/>
        </w:rPr>
        <w:t xml:space="preserve">. </w:t>
      </w:r>
      <w:r w:rsidR="0010405B" w:rsidRPr="00C72462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6D2212" w:rsidRPr="00C72462">
        <w:rPr>
          <w:sz w:val="28"/>
          <w:szCs w:val="28"/>
        </w:rPr>
        <w:t xml:space="preserve">     </w:t>
      </w:r>
      <w:r w:rsidR="003D30A4">
        <w:rPr>
          <w:sz w:val="28"/>
          <w:szCs w:val="28"/>
        </w:rPr>
        <w:t xml:space="preserve">     </w:t>
      </w:r>
      <w:r w:rsidR="006D2212" w:rsidRPr="00C72462">
        <w:rPr>
          <w:sz w:val="28"/>
          <w:szCs w:val="28"/>
        </w:rPr>
        <w:t>(</w:t>
      </w:r>
      <w:r w:rsidR="00552B27">
        <w:rPr>
          <w:sz w:val="28"/>
          <w:szCs w:val="28"/>
        </w:rPr>
        <w:t>Е</w:t>
      </w:r>
      <w:r w:rsidR="006D2212" w:rsidRPr="00C72462">
        <w:rPr>
          <w:sz w:val="28"/>
          <w:szCs w:val="28"/>
        </w:rPr>
        <w:t>.</w:t>
      </w:r>
      <w:r w:rsidR="00552B27">
        <w:rPr>
          <w:sz w:val="28"/>
          <w:szCs w:val="28"/>
        </w:rPr>
        <w:t>С</w:t>
      </w:r>
      <w:r w:rsidR="006D2212" w:rsidRPr="00C72462">
        <w:rPr>
          <w:sz w:val="28"/>
          <w:szCs w:val="28"/>
        </w:rPr>
        <w:t xml:space="preserve">. </w:t>
      </w:r>
      <w:r w:rsidR="00552B27">
        <w:rPr>
          <w:sz w:val="28"/>
          <w:szCs w:val="28"/>
        </w:rPr>
        <w:t>Любименко</w:t>
      </w:r>
      <w:r w:rsidR="0010405B" w:rsidRPr="00C72462">
        <w:rPr>
          <w:sz w:val="28"/>
          <w:szCs w:val="28"/>
        </w:rPr>
        <w:t xml:space="preserve">) </w:t>
      </w:r>
      <w:proofErr w:type="gramStart"/>
      <w:r w:rsidR="0010405B" w:rsidRPr="00C72462">
        <w:rPr>
          <w:sz w:val="28"/>
          <w:szCs w:val="28"/>
        </w:rPr>
        <w:t>р</w:t>
      </w:r>
      <w:r w:rsidR="00D33590" w:rsidRPr="00C72462">
        <w:rPr>
          <w:sz w:val="28"/>
          <w:szCs w:val="28"/>
        </w:rPr>
        <w:t>азместить</w:t>
      </w:r>
      <w:proofErr w:type="gramEnd"/>
      <w:r w:rsidR="00D33590" w:rsidRPr="00C7246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3D30A4">
        <w:rPr>
          <w:sz w:val="28"/>
          <w:szCs w:val="28"/>
        </w:rPr>
        <w:t>информационно-телекоммуникационной сети «Интернет</w:t>
      </w:r>
      <w:r w:rsidR="00D33590" w:rsidRPr="00C72462">
        <w:rPr>
          <w:sz w:val="28"/>
          <w:szCs w:val="28"/>
        </w:rPr>
        <w:t>».</w:t>
      </w:r>
    </w:p>
    <w:p w:rsidR="00DE0B33" w:rsidRPr="00C72462" w:rsidRDefault="00A872E8" w:rsidP="00310335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4</w:t>
      </w:r>
      <w:r w:rsidR="00DE0B33" w:rsidRPr="00C72462">
        <w:rPr>
          <w:sz w:val="28"/>
          <w:szCs w:val="28"/>
        </w:rPr>
        <w:t xml:space="preserve">. Контроль исполнения </w:t>
      </w:r>
      <w:r w:rsidR="00F17832" w:rsidRPr="00C72462">
        <w:rPr>
          <w:sz w:val="28"/>
          <w:szCs w:val="28"/>
        </w:rPr>
        <w:t>п. 2</w:t>
      </w:r>
      <w:r w:rsidR="00CA45F3" w:rsidRPr="00C72462">
        <w:rPr>
          <w:sz w:val="28"/>
          <w:szCs w:val="28"/>
        </w:rPr>
        <w:t xml:space="preserve"> </w:t>
      </w:r>
      <w:r w:rsidR="00DE0B33" w:rsidRPr="00C72462">
        <w:rPr>
          <w:sz w:val="28"/>
          <w:szCs w:val="28"/>
        </w:rPr>
        <w:t xml:space="preserve">настоящего постановления возложить </w:t>
      </w:r>
      <w:r w:rsidR="008E55B2" w:rsidRPr="00C72462">
        <w:rPr>
          <w:sz w:val="28"/>
          <w:szCs w:val="28"/>
        </w:rPr>
        <w:t xml:space="preserve">на </w:t>
      </w:r>
      <w:r w:rsidR="008E55B2">
        <w:rPr>
          <w:sz w:val="28"/>
          <w:szCs w:val="28"/>
        </w:rPr>
        <w:t xml:space="preserve">     </w:t>
      </w:r>
      <w:proofErr w:type="spellStart"/>
      <w:r w:rsidR="008E55B2">
        <w:rPr>
          <w:sz w:val="28"/>
          <w:szCs w:val="28"/>
        </w:rPr>
        <w:t>И.о</w:t>
      </w:r>
      <w:proofErr w:type="spellEnd"/>
      <w:r w:rsidR="008E55B2">
        <w:rPr>
          <w:sz w:val="28"/>
          <w:szCs w:val="28"/>
        </w:rPr>
        <w:t xml:space="preserve">. </w:t>
      </w:r>
      <w:r w:rsidR="008E55B2" w:rsidRPr="00C72462">
        <w:rPr>
          <w:sz w:val="28"/>
          <w:szCs w:val="28"/>
        </w:rPr>
        <w:t xml:space="preserve">начальника отдела экономики и инвестиций Администрации муниципального образования «город Десногорск» Смоленской области </w:t>
      </w:r>
      <w:r w:rsidR="008E55B2">
        <w:rPr>
          <w:sz w:val="28"/>
          <w:szCs w:val="28"/>
        </w:rPr>
        <w:t>И</w:t>
      </w:r>
      <w:r w:rsidR="008E55B2" w:rsidRPr="00037440">
        <w:rPr>
          <w:sz w:val="28"/>
          <w:szCs w:val="28"/>
        </w:rPr>
        <w:t>.</w:t>
      </w:r>
      <w:r w:rsidR="008E55B2">
        <w:rPr>
          <w:sz w:val="28"/>
          <w:szCs w:val="28"/>
        </w:rPr>
        <w:t>А</w:t>
      </w:r>
      <w:r w:rsidR="008E55B2" w:rsidRPr="00037440">
        <w:rPr>
          <w:sz w:val="28"/>
          <w:szCs w:val="28"/>
        </w:rPr>
        <w:t xml:space="preserve">. </w:t>
      </w:r>
      <w:r w:rsidR="008E55B2">
        <w:rPr>
          <w:sz w:val="28"/>
          <w:szCs w:val="28"/>
        </w:rPr>
        <w:t>Пугачёв</w:t>
      </w:r>
      <w:r w:rsidR="008E55B2" w:rsidRPr="00037440">
        <w:rPr>
          <w:sz w:val="28"/>
          <w:szCs w:val="28"/>
        </w:rPr>
        <w:t>у</w:t>
      </w:r>
      <w:r w:rsidR="006D2212" w:rsidRPr="00C72462">
        <w:rPr>
          <w:sz w:val="28"/>
          <w:szCs w:val="28"/>
        </w:rPr>
        <w:t>.</w:t>
      </w:r>
      <w:r w:rsidR="00CA45F3" w:rsidRPr="00C72462">
        <w:rPr>
          <w:sz w:val="28"/>
          <w:szCs w:val="28"/>
        </w:rPr>
        <w:t xml:space="preserve"> </w:t>
      </w:r>
      <w:r w:rsidR="006D2212" w:rsidRPr="00C72462">
        <w:rPr>
          <w:sz w:val="28"/>
          <w:szCs w:val="28"/>
        </w:rPr>
        <w:t>К</w:t>
      </w:r>
      <w:r w:rsidR="00CA45F3" w:rsidRPr="00C72462">
        <w:rPr>
          <w:sz w:val="28"/>
          <w:szCs w:val="28"/>
        </w:rPr>
        <w:t xml:space="preserve">онтроль исполнения настоящего постановления возложить на </w:t>
      </w:r>
      <w:r w:rsidR="00DE0B33" w:rsidRPr="00C72462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город</w:t>
      </w:r>
      <w:r w:rsidR="00E76670">
        <w:rPr>
          <w:sz w:val="28"/>
          <w:szCs w:val="28"/>
        </w:rPr>
        <w:t xml:space="preserve"> Десногорск» Смоленской области</w:t>
      </w:r>
      <w:r w:rsidR="00310335">
        <w:rPr>
          <w:sz w:val="28"/>
          <w:szCs w:val="28"/>
        </w:rPr>
        <w:t xml:space="preserve"> </w:t>
      </w:r>
      <w:r w:rsidR="008B5E28" w:rsidRPr="00C72462">
        <w:rPr>
          <w:sz w:val="28"/>
          <w:szCs w:val="28"/>
        </w:rPr>
        <w:t>Т</w:t>
      </w:r>
      <w:r w:rsidR="00DE0B33" w:rsidRPr="00C72462">
        <w:rPr>
          <w:sz w:val="28"/>
          <w:szCs w:val="28"/>
        </w:rPr>
        <w:t>.</w:t>
      </w:r>
      <w:r w:rsidR="008B5E28" w:rsidRPr="00C72462">
        <w:rPr>
          <w:sz w:val="28"/>
          <w:szCs w:val="28"/>
        </w:rPr>
        <w:t>Н</w:t>
      </w:r>
      <w:r w:rsidR="00DE0B33" w:rsidRPr="00C72462">
        <w:rPr>
          <w:sz w:val="28"/>
          <w:szCs w:val="28"/>
        </w:rPr>
        <w:t xml:space="preserve">. </w:t>
      </w:r>
      <w:r w:rsidR="008B5E28" w:rsidRPr="00C72462">
        <w:rPr>
          <w:sz w:val="28"/>
          <w:szCs w:val="28"/>
        </w:rPr>
        <w:t>Зайцеву</w:t>
      </w:r>
      <w:r w:rsidR="00DE0B33" w:rsidRPr="00C72462">
        <w:rPr>
          <w:sz w:val="28"/>
          <w:szCs w:val="28"/>
        </w:rPr>
        <w:t>.</w:t>
      </w:r>
    </w:p>
    <w:p w:rsidR="00DE0B33" w:rsidRPr="00C72462" w:rsidRDefault="00DE0B33" w:rsidP="00DE0B33">
      <w:pPr>
        <w:jc w:val="both"/>
        <w:rPr>
          <w:sz w:val="28"/>
          <w:szCs w:val="28"/>
        </w:rPr>
      </w:pPr>
    </w:p>
    <w:p w:rsidR="00D33590" w:rsidRPr="00C72462" w:rsidRDefault="00D33590" w:rsidP="00D33590">
      <w:pPr>
        <w:ind w:firstLine="709"/>
        <w:jc w:val="both"/>
        <w:rPr>
          <w:color w:val="FF0000"/>
          <w:sz w:val="28"/>
          <w:szCs w:val="28"/>
        </w:rPr>
      </w:pPr>
    </w:p>
    <w:p w:rsidR="00147E15" w:rsidRPr="00C72462" w:rsidRDefault="00147E15" w:rsidP="00B560E0">
      <w:pPr>
        <w:jc w:val="both"/>
        <w:rPr>
          <w:sz w:val="28"/>
          <w:szCs w:val="28"/>
        </w:rPr>
      </w:pPr>
    </w:p>
    <w:p w:rsidR="00194492" w:rsidRPr="00C72462" w:rsidRDefault="0010405B" w:rsidP="00907143">
      <w:pPr>
        <w:rPr>
          <w:sz w:val="28"/>
          <w:szCs w:val="28"/>
        </w:rPr>
      </w:pPr>
      <w:r w:rsidRPr="00C72462">
        <w:rPr>
          <w:sz w:val="28"/>
          <w:szCs w:val="28"/>
        </w:rPr>
        <w:t xml:space="preserve"> </w:t>
      </w:r>
      <w:r w:rsidR="00F441FF" w:rsidRPr="00C72462">
        <w:rPr>
          <w:sz w:val="28"/>
          <w:szCs w:val="28"/>
        </w:rPr>
        <w:t>Глав</w:t>
      </w:r>
      <w:r w:rsidR="007A6649">
        <w:rPr>
          <w:sz w:val="28"/>
          <w:szCs w:val="28"/>
        </w:rPr>
        <w:t>а</w:t>
      </w:r>
      <w:r w:rsidR="00194492" w:rsidRPr="00C72462">
        <w:rPr>
          <w:sz w:val="28"/>
          <w:szCs w:val="28"/>
        </w:rPr>
        <w:t xml:space="preserve">  муниципального образования </w:t>
      </w:r>
    </w:p>
    <w:p w:rsidR="002E59BD" w:rsidRPr="002E59BD" w:rsidRDefault="00194492" w:rsidP="002E59BD">
      <w:pPr>
        <w:rPr>
          <w:sz w:val="28"/>
          <w:szCs w:val="28"/>
        </w:rPr>
      </w:pPr>
      <w:r w:rsidRPr="00C72462">
        <w:rPr>
          <w:sz w:val="28"/>
          <w:szCs w:val="28"/>
        </w:rPr>
        <w:t>«город Десногорск» Смоленской област</w:t>
      </w:r>
      <w:r w:rsidR="002E59BD">
        <w:rPr>
          <w:sz w:val="28"/>
          <w:szCs w:val="28"/>
        </w:rPr>
        <w:t>и</w:t>
      </w:r>
      <w:r w:rsidR="002E59BD">
        <w:rPr>
          <w:sz w:val="28"/>
          <w:szCs w:val="28"/>
        </w:rPr>
        <w:tab/>
        <w:t xml:space="preserve">                        </w:t>
      </w:r>
      <w:r w:rsidR="007A6649">
        <w:rPr>
          <w:b/>
          <w:sz w:val="28"/>
          <w:szCs w:val="28"/>
        </w:rPr>
        <w:t xml:space="preserve">        А</w:t>
      </w:r>
      <w:r w:rsidR="002E59BD" w:rsidRPr="002E59BD">
        <w:rPr>
          <w:b/>
          <w:sz w:val="28"/>
          <w:szCs w:val="28"/>
        </w:rPr>
        <w:t>.</w:t>
      </w:r>
      <w:r w:rsidR="007A6649">
        <w:rPr>
          <w:b/>
          <w:sz w:val="28"/>
          <w:szCs w:val="28"/>
        </w:rPr>
        <w:t>А</w:t>
      </w:r>
      <w:r w:rsidR="002E59BD" w:rsidRPr="002E59BD">
        <w:rPr>
          <w:b/>
          <w:sz w:val="28"/>
          <w:szCs w:val="28"/>
        </w:rPr>
        <w:t xml:space="preserve">. </w:t>
      </w:r>
      <w:proofErr w:type="spellStart"/>
      <w:r w:rsidR="007A6649">
        <w:rPr>
          <w:b/>
          <w:sz w:val="28"/>
          <w:szCs w:val="28"/>
        </w:rPr>
        <w:t>Терлецкий</w:t>
      </w:r>
      <w:proofErr w:type="spellEnd"/>
    </w:p>
    <w:p w:rsidR="00194492" w:rsidRPr="00C72462" w:rsidRDefault="00194492" w:rsidP="00194492">
      <w:pPr>
        <w:rPr>
          <w:b/>
          <w:sz w:val="28"/>
          <w:szCs w:val="28"/>
        </w:rPr>
      </w:pPr>
    </w:p>
    <w:p w:rsidR="00194492" w:rsidRPr="00C72462" w:rsidRDefault="00194492" w:rsidP="00194492">
      <w:pPr>
        <w:tabs>
          <w:tab w:val="left" w:pos="6849"/>
        </w:tabs>
        <w:rPr>
          <w:sz w:val="28"/>
          <w:szCs w:val="28"/>
        </w:rPr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sectPr w:rsidR="008A75E3" w:rsidSect="009F25B8">
      <w:headerReference w:type="default" r:id="rId10"/>
      <w:headerReference w:type="first" r:id="rId11"/>
      <w:footerReference w:type="first" r:id="rId12"/>
      <w:pgSz w:w="11906" w:h="16838"/>
      <w:pgMar w:top="1134" w:right="567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3D" w:rsidRDefault="00C9213D" w:rsidP="009F52B9">
      <w:r>
        <w:separator/>
      </w:r>
    </w:p>
  </w:endnote>
  <w:endnote w:type="continuationSeparator" w:id="0">
    <w:p w:rsidR="00C9213D" w:rsidRDefault="00C9213D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B8" w:rsidRDefault="009F25B8">
    <w:pPr>
      <w:pStyle w:val="a9"/>
      <w:jc w:val="center"/>
    </w:pPr>
  </w:p>
  <w:p w:rsidR="009F25B8" w:rsidRDefault="009F25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3D" w:rsidRDefault="00C9213D" w:rsidP="009F52B9">
      <w:r>
        <w:separator/>
      </w:r>
    </w:p>
  </w:footnote>
  <w:footnote w:type="continuationSeparator" w:id="0">
    <w:p w:rsidR="00C9213D" w:rsidRDefault="00C9213D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106928"/>
      <w:docPartObj>
        <w:docPartGallery w:val="Page Numbers (Top of Page)"/>
        <w:docPartUnique/>
      </w:docPartObj>
    </w:sdtPr>
    <w:sdtEndPr/>
    <w:sdtContent>
      <w:p w:rsidR="00F24272" w:rsidRDefault="00F242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0D">
          <w:rPr>
            <w:noProof/>
          </w:rPr>
          <w:t>1</w:t>
        </w:r>
        <w:r>
          <w:fldChar w:fldCharType="end"/>
        </w:r>
      </w:p>
    </w:sdtContent>
  </w:sdt>
  <w:p w:rsidR="009F25B8" w:rsidRDefault="009F25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9377"/>
      <w:docPartObj>
        <w:docPartGallery w:val="Page Numbers (Top of Page)"/>
        <w:docPartUnique/>
      </w:docPartObj>
    </w:sdtPr>
    <w:sdtEndPr/>
    <w:sdtContent>
      <w:p w:rsidR="009F25B8" w:rsidRDefault="009F25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25B8" w:rsidRDefault="009F25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37FC"/>
    <w:multiLevelType w:val="hybridMultilevel"/>
    <w:tmpl w:val="F16A3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0EDF"/>
    <w:rsid w:val="00005AB5"/>
    <w:rsid w:val="0001294D"/>
    <w:rsid w:val="00017D6B"/>
    <w:rsid w:val="00017FAF"/>
    <w:rsid w:val="000312A5"/>
    <w:rsid w:val="000315E2"/>
    <w:rsid w:val="00037440"/>
    <w:rsid w:val="00037653"/>
    <w:rsid w:val="0004016E"/>
    <w:rsid w:val="0004230D"/>
    <w:rsid w:val="000426B4"/>
    <w:rsid w:val="00045038"/>
    <w:rsid w:val="0004505A"/>
    <w:rsid w:val="0004798B"/>
    <w:rsid w:val="00062421"/>
    <w:rsid w:val="000661B3"/>
    <w:rsid w:val="000908E2"/>
    <w:rsid w:val="000A7B40"/>
    <w:rsid w:val="000A7BC7"/>
    <w:rsid w:val="000D0130"/>
    <w:rsid w:val="000D28B3"/>
    <w:rsid w:val="000D32A7"/>
    <w:rsid w:val="000E4305"/>
    <w:rsid w:val="000E6B5A"/>
    <w:rsid w:val="000F4D99"/>
    <w:rsid w:val="00102B9A"/>
    <w:rsid w:val="00102D0E"/>
    <w:rsid w:val="0010405B"/>
    <w:rsid w:val="0010534F"/>
    <w:rsid w:val="00126D41"/>
    <w:rsid w:val="0013365C"/>
    <w:rsid w:val="001424BE"/>
    <w:rsid w:val="00146486"/>
    <w:rsid w:val="00147E15"/>
    <w:rsid w:val="0017160E"/>
    <w:rsid w:val="001769B8"/>
    <w:rsid w:val="001868DE"/>
    <w:rsid w:val="001925C5"/>
    <w:rsid w:val="00194492"/>
    <w:rsid w:val="001D0E2B"/>
    <w:rsid w:val="001E6B33"/>
    <w:rsid w:val="001E7D79"/>
    <w:rsid w:val="001F11CB"/>
    <w:rsid w:val="00210141"/>
    <w:rsid w:val="00214217"/>
    <w:rsid w:val="00222FD5"/>
    <w:rsid w:val="00225C97"/>
    <w:rsid w:val="002327AD"/>
    <w:rsid w:val="002338F7"/>
    <w:rsid w:val="0023479C"/>
    <w:rsid w:val="00237DD5"/>
    <w:rsid w:val="002431AA"/>
    <w:rsid w:val="002473F1"/>
    <w:rsid w:val="00250F95"/>
    <w:rsid w:val="0025225D"/>
    <w:rsid w:val="0027226F"/>
    <w:rsid w:val="00275E16"/>
    <w:rsid w:val="00277433"/>
    <w:rsid w:val="0028206C"/>
    <w:rsid w:val="0028577A"/>
    <w:rsid w:val="00291686"/>
    <w:rsid w:val="0029206F"/>
    <w:rsid w:val="00296EE0"/>
    <w:rsid w:val="00297B72"/>
    <w:rsid w:val="002C099A"/>
    <w:rsid w:val="002D25E4"/>
    <w:rsid w:val="002D28B8"/>
    <w:rsid w:val="002E3985"/>
    <w:rsid w:val="002E4F98"/>
    <w:rsid w:val="002E59BD"/>
    <w:rsid w:val="002E7B68"/>
    <w:rsid w:val="002F19DB"/>
    <w:rsid w:val="002F4573"/>
    <w:rsid w:val="0030325F"/>
    <w:rsid w:val="00310335"/>
    <w:rsid w:val="00321C7E"/>
    <w:rsid w:val="00336F0F"/>
    <w:rsid w:val="0034462B"/>
    <w:rsid w:val="003459F1"/>
    <w:rsid w:val="00353DDA"/>
    <w:rsid w:val="0035448A"/>
    <w:rsid w:val="003615F9"/>
    <w:rsid w:val="00365D9F"/>
    <w:rsid w:val="0037382E"/>
    <w:rsid w:val="003B20B7"/>
    <w:rsid w:val="003C6C71"/>
    <w:rsid w:val="003C7FD8"/>
    <w:rsid w:val="003D30A4"/>
    <w:rsid w:val="003E487B"/>
    <w:rsid w:val="003E53A4"/>
    <w:rsid w:val="003E68D6"/>
    <w:rsid w:val="003E7F4C"/>
    <w:rsid w:val="00402013"/>
    <w:rsid w:val="00403B24"/>
    <w:rsid w:val="004254D8"/>
    <w:rsid w:val="0042688F"/>
    <w:rsid w:val="00433C29"/>
    <w:rsid w:val="00452A5F"/>
    <w:rsid w:val="00460F10"/>
    <w:rsid w:val="0046660F"/>
    <w:rsid w:val="00473B39"/>
    <w:rsid w:val="004766CB"/>
    <w:rsid w:val="00480546"/>
    <w:rsid w:val="00482658"/>
    <w:rsid w:val="00493F1B"/>
    <w:rsid w:val="00496485"/>
    <w:rsid w:val="004B185A"/>
    <w:rsid w:val="004C08E8"/>
    <w:rsid w:val="004C5064"/>
    <w:rsid w:val="004C6BF7"/>
    <w:rsid w:val="004D15E5"/>
    <w:rsid w:val="004D445A"/>
    <w:rsid w:val="004E7D7C"/>
    <w:rsid w:val="004F09F4"/>
    <w:rsid w:val="004F25C0"/>
    <w:rsid w:val="004F351D"/>
    <w:rsid w:val="005038FB"/>
    <w:rsid w:val="00512FC6"/>
    <w:rsid w:val="0052204A"/>
    <w:rsid w:val="00552740"/>
    <w:rsid w:val="00552B27"/>
    <w:rsid w:val="00555169"/>
    <w:rsid w:val="00556261"/>
    <w:rsid w:val="00570683"/>
    <w:rsid w:val="00574BBF"/>
    <w:rsid w:val="00577EAD"/>
    <w:rsid w:val="00586883"/>
    <w:rsid w:val="00587694"/>
    <w:rsid w:val="0059152E"/>
    <w:rsid w:val="00594A47"/>
    <w:rsid w:val="00595554"/>
    <w:rsid w:val="00595723"/>
    <w:rsid w:val="005A6A6F"/>
    <w:rsid w:val="005C67B7"/>
    <w:rsid w:val="005C7F96"/>
    <w:rsid w:val="005D357B"/>
    <w:rsid w:val="005D601C"/>
    <w:rsid w:val="005D7462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1A3E"/>
    <w:rsid w:val="0062637F"/>
    <w:rsid w:val="00635453"/>
    <w:rsid w:val="00646207"/>
    <w:rsid w:val="00647645"/>
    <w:rsid w:val="00647B3F"/>
    <w:rsid w:val="0066229F"/>
    <w:rsid w:val="00662300"/>
    <w:rsid w:val="00667D1B"/>
    <w:rsid w:val="00671096"/>
    <w:rsid w:val="00675352"/>
    <w:rsid w:val="00681F6F"/>
    <w:rsid w:val="006842AF"/>
    <w:rsid w:val="006875C4"/>
    <w:rsid w:val="00690B18"/>
    <w:rsid w:val="00690FF4"/>
    <w:rsid w:val="006923FC"/>
    <w:rsid w:val="00694197"/>
    <w:rsid w:val="006A2C4F"/>
    <w:rsid w:val="006A62BB"/>
    <w:rsid w:val="006A6724"/>
    <w:rsid w:val="006B3184"/>
    <w:rsid w:val="006B74CD"/>
    <w:rsid w:val="006C587A"/>
    <w:rsid w:val="006D2212"/>
    <w:rsid w:val="006D3512"/>
    <w:rsid w:val="006E443E"/>
    <w:rsid w:val="006E5A98"/>
    <w:rsid w:val="006E6D62"/>
    <w:rsid w:val="006F499F"/>
    <w:rsid w:val="00700248"/>
    <w:rsid w:val="00711D8D"/>
    <w:rsid w:val="00712D85"/>
    <w:rsid w:val="0072415E"/>
    <w:rsid w:val="0073355B"/>
    <w:rsid w:val="007336AD"/>
    <w:rsid w:val="007440EE"/>
    <w:rsid w:val="0074596C"/>
    <w:rsid w:val="007676AB"/>
    <w:rsid w:val="00767E7D"/>
    <w:rsid w:val="00773F2F"/>
    <w:rsid w:val="00791848"/>
    <w:rsid w:val="007A074F"/>
    <w:rsid w:val="007A6649"/>
    <w:rsid w:val="007B1C73"/>
    <w:rsid w:val="007C48B0"/>
    <w:rsid w:val="007C4D5B"/>
    <w:rsid w:val="007C627E"/>
    <w:rsid w:val="007E02DF"/>
    <w:rsid w:val="007E0739"/>
    <w:rsid w:val="007E0B22"/>
    <w:rsid w:val="007E239B"/>
    <w:rsid w:val="007E4F23"/>
    <w:rsid w:val="007E6924"/>
    <w:rsid w:val="007F4FAA"/>
    <w:rsid w:val="00805196"/>
    <w:rsid w:val="00812978"/>
    <w:rsid w:val="0081596E"/>
    <w:rsid w:val="00821A07"/>
    <w:rsid w:val="00831524"/>
    <w:rsid w:val="00831A23"/>
    <w:rsid w:val="00836B40"/>
    <w:rsid w:val="00842FDB"/>
    <w:rsid w:val="00844355"/>
    <w:rsid w:val="00846BB0"/>
    <w:rsid w:val="00855BE7"/>
    <w:rsid w:val="00865C0D"/>
    <w:rsid w:val="00870079"/>
    <w:rsid w:val="00874155"/>
    <w:rsid w:val="008764ED"/>
    <w:rsid w:val="00880058"/>
    <w:rsid w:val="00890D9B"/>
    <w:rsid w:val="00894EE0"/>
    <w:rsid w:val="008A75E3"/>
    <w:rsid w:val="008B5E28"/>
    <w:rsid w:val="008C1F48"/>
    <w:rsid w:val="008D5B2F"/>
    <w:rsid w:val="008E55B2"/>
    <w:rsid w:val="008F3923"/>
    <w:rsid w:val="008F78D7"/>
    <w:rsid w:val="009046A3"/>
    <w:rsid w:val="00907143"/>
    <w:rsid w:val="00916738"/>
    <w:rsid w:val="00933EF0"/>
    <w:rsid w:val="00944653"/>
    <w:rsid w:val="00964659"/>
    <w:rsid w:val="0096719C"/>
    <w:rsid w:val="00980DEF"/>
    <w:rsid w:val="00991409"/>
    <w:rsid w:val="00997C52"/>
    <w:rsid w:val="009A0B38"/>
    <w:rsid w:val="009B004A"/>
    <w:rsid w:val="009B0AFD"/>
    <w:rsid w:val="009B6986"/>
    <w:rsid w:val="009C1700"/>
    <w:rsid w:val="009C30F4"/>
    <w:rsid w:val="009C37F5"/>
    <w:rsid w:val="009D0FEF"/>
    <w:rsid w:val="009D21F0"/>
    <w:rsid w:val="009D2DB1"/>
    <w:rsid w:val="009D74BA"/>
    <w:rsid w:val="009E57BD"/>
    <w:rsid w:val="009E5D32"/>
    <w:rsid w:val="009F17C8"/>
    <w:rsid w:val="009F25B8"/>
    <w:rsid w:val="009F52B9"/>
    <w:rsid w:val="009F5752"/>
    <w:rsid w:val="009F5EBD"/>
    <w:rsid w:val="00A01DC6"/>
    <w:rsid w:val="00A02AAB"/>
    <w:rsid w:val="00A04635"/>
    <w:rsid w:val="00A06A8E"/>
    <w:rsid w:val="00A25161"/>
    <w:rsid w:val="00A30BF4"/>
    <w:rsid w:val="00A3790B"/>
    <w:rsid w:val="00A40B7D"/>
    <w:rsid w:val="00A44907"/>
    <w:rsid w:val="00A47397"/>
    <w:rsid w:val="00A50A97"/>
    <w:rsid w:val="00A55934"/>
    <w:rsid w:val="00A61203"/>
    <w:rsid w:val="00A6470C"/>
    <w:rsid w:val="00A654E6"/>
    <w:rsid w:val="00A66D98"/>
    <w:rsid w:val="00A768F7"/>
    <w:rsid w:val="00A872E8"/>
    <w:rsid w:val="00A926E8"/>
    <w:rsid w:val="00A937E2"/>
    <w:rsid w:val="00AA1FBE"/>
    <w:rsid w:val="00AB0B6B"/>
    <w:rsid w:val="00AB1DBB"/>
    <w:rsid w:val="00AC609B"/>
    <w:rsid w:val="00AD7066"/>
    <w:rsid w:val="00AE0528"/>
    <w:rsid w:val="00AE093F"/>
    <w:rsid w:val="00AF3926"/>
    <w:rsid w:val="00AF62DB"/>
    <w:rsid w:val="00AF6700"/>
    <w:rsid w:val="00AF74D6"/>
    <w:rsid w:val="00B05F24"/>
    <w:rsid w:val="00B12EE7"/>
    <w:rsid w:val="00B22618"/>
    <w:rsid w:val="00B23160"/>
    <w:rsid w:val="00B31258"/>
    <w:rsid w:val="00B343D3"/>
    <w:rsid w:val="00B36644"/>
    <w:rsid w:val="00B40753"/>
    <w:rsid w:val="00B45315"/>
    <w:rsid w:val="00B55E70"/>
    <w:rsid w:val="00B560E0"/>
    <w:rsid w:val="00B65F27"/>
    <w:rsid w:val="00B67ED7"/>
    <w:rsid w:val="00B7381E"/>
    <w:rsid w:val="00B74B56"/>
    <w:rsid w:val="00B840CA"/>
    <w:rsid w:val="00B9710F"/>
    <w:rsid w:val="00BD55E7"/>
    <w:rsid w:val="00BE3E81"/>
    <w:rsid w:val="00BE4704"/>
    <w:rsid w:val="00BE5846"/>
    <w:rsid w:val="00BF71BA"/>
    <w:rsid w:val="00C23049"/>
    <w:rsid w:val="00C3290C"/>
    <w:rsid w:val="00C6615B"/>
    <w:rsid w:val="00C72462"/>
    <w:rsid w:val="00C73527"/>
    <w:rsid w:val="00C7502D"/>
    <w:rsid w:val="00C80F5E"/>
    <w:rsid w:val="00C8162C"/>
    <w:rsid w:val="00C8617D"/>
    <w:rsid w:val="00C9213D"/>
    <w:rsid w:val="00CA45F3"/>
    <w:rsid w:val="00CA7A63"/>
    <w:rsid w:val="00CB196F"/>
    <w:rsid w:val="00CB1A94"/>
    <w:rsid w:val="00CC16C2"/>
    <w:rsid w:val="00CC1C24"/>
    <w:rsid w:val="00CC7729"/>
    <w:rsid w:val="00CD13DF"/>
    <w:rsid w:val="00CD3D98"/>
    <w:rsid w:val="00CE4453"/>
    <w:rsid w:val="00CF2534"/>
    <w:rsid w:val="00D00342"/>
    <w:rsid w:val="00D02B84"/>
    <w:rsid w:val="00D13BD0"/>
    <w:rsid w:val="00D15B46"/>
    <w:rsid w:val="00D16417"/>
    <w:rsid w:val="00D21175"/>
    <w:rsid w:val="00D21502"/>
    <w:rsid w:val="00D21BCF"/>
    <w:rsid w:val="00D2309D"/>
    <w:rsid w:val="00D2672C"/>
    <w:rsid w:val="00D31F90"/>
    <w:rsid w:val="00D33590"/>
    <w:rsid w:val="00D3603A"/>
    <w:rsid w:val="00D368AC"/>
    <w:rsid w:val="00D413B9"/>
    <w:rsid w:val="00D43646"/>
    <w:rsid w:val="00D4517B"/>
    <w:rsid w:val="00D471BC"/>
    <w:rsid w:val="00D70396"/>
    <w:rsid w:val="00D83D1E"/>
    <w:rsid w:val="00D97624"/>
    <w:rsid w:val="00DB2B9F"/>
    <w:rsid w:val="00DC605D"/>
    <w:rsid w:val="00DD2FCC"/>
    <w:rsid w:val="00DD43B8"/>
    <w:rsid w:val="00DD7B2E"/>
    <w:rsid w:val="00DE0B33"/>
    <w:rsid w:val="00DE22CE"/>
    <w:rsid w:val="00DF3803"/>
    <w:rsid w:val="00DF39B3"/>
    <w:rsid w:val="00E05C7A"/>
    <w:rsid w:val="00E127B3"/>
    <w:rsid w:val="00E127D9"/>
    <w:rsid w:val="00E156EF"/>
    <w:rsid w:val="00E37FA8"/>
    <w:rsid w:val="00E45517"/>
    <w:rsid w:val="00E537A6"/>
    <w:rsid w:val="00E62C61"/>
    <w:rsid w:val="00E630C8"/>
    <w:rsid w:val="00E76670"/>
    <w:rsid w:val="00E85AF3"/>
    <w:rsid w:val="00E91E8B"/>
    <w:rsid w:val="00E94D45"/>
    <w:rsid w:val="00E95A78"/>
    <w:rsid w:val="00E96FEE"/>
    <w:rsid w:val="00EA1ADA"/>
    <w:rsid w:val="00EA3D0C"/>
    <w:rsid w:val="00EA5689"/>
    <w:rsid w:val="00EC2E8B"/>
    <w:rsid w:val="00EC437D"/>
    <w:rsid w:val="00EE01B2"/>
    <w:rsid w:val="00EE085B"/>
    <w:rsid w:val="00EE5CCB"/>
    <w:rsid w:val="00EF0900"/>
    <w:rsid w:val="00EF4CB8"/>
    <w:rsid w:val="00EF57AB"/>
    <w:rsid w:val="00EF5866"/>
    <w:rsid w:val="00F02FCB"/>
    <w:rsid w:val="00F063EA"/>
    <w:rsid w:val="00F07717"/>
    <w:rsid w:val="00F150A7"/>
    <w:rsid w:val="00F17832"/>
    <w:rsid w:val="00F24272"/>
    <w:rsid w:val="00F302C0"/>
    <w:rsid w:val="00F308BF"/>
    <w:rsid w:val="00F374FB"/>
    <w:rsid w:val="00F441FF"/>
    <w:rsid w:val="00F66748"/>
    <w:rsid w:val="00F878E3"/>
    <w:rsid w:val="00FA380B"/>
    <w:rsid w:val="00FB31D8"/>
    <w:rsid w:val="00FD046A"/>
    <w:rsid w:val="00FD3C66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D397-F795-48D4-A48C-FA006627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 КИиЗО</cp:lastModifiedBy>
  <cp:revision>93</cp:revision>
  <cp:lastPrinted>2023-12-01T11:19:00Z</cp:lastPrinted>
  <dcterms:created xsi:type="dcterms:W3CDTF">2019-03-06T06:10:00Z</dcterms:created>
  <dcterms:modified xsi:type="dcterms:W3CDTF">2024-01-10T11:11:00Z</dcterms:modified>
</cp:coreProperties>
</file>